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93F47" w14:textId="77777777" w:rsidR="0014233C" w:rsidRPr="0014233C" w:rsidRDefault="00344050" w:rsidP="00344050">
      <w:pPr>
        <w:pStyle w:val="a3"/>
        <w:jc w:val="right"/>
        <w:rPr>
          <w:b/>
          <w:sz w:val="20"/>
        </w:rPr>
      </w:pPr>
      <w:r w:rsidRPr="0014233C">
        <w:rPr>
          <w:b/>
          <w:sz w:val="20"/>
        </w:rPr>
        <w:t xml:space="preserve">Приложение №1  </w:t>
      </w:r>
    </w:p>
    <w:p w14:paraId="59CC4F3A" w14:textId="453D59B7" w:rsidR="00ED189F" w:rsidRPr="0014233C" w:rsidRDefault="00344050" w:rsidP="00344050">
      <w:pPr>
        <w:pStyle w:val="a3"/>
        <w:jc w:val="right"/>
        <w:rPr>
          <w:b/>
          <w:sz w:val="20"/>
        </w:rPr>
      </w:pPr>
      <w:r w:rsidRPr="0014233C">
        <w:rPr>
          <w:b/>
          <w:sz w:val="20"/>
        </w:rPr>
        <w:t>к договору</w:t>
      </w:r>
      <w:r w:rsidR="00E209AE">
        <w:rPr>
          <w:b/>
          <w:sz w:val="20"/>
        </w:rPr>
        <w:t xml:space="preserve"> поставки зерна кукурузы № </w:t>
      </w:r>
      <w:r w:rsidR="005407A2">
        <w:rPr>
          <w:b/>
          <w:sz w:val="20"/>
        </w:rPr>
        <w:t>_____________</w:t>
      </w:r>
      <w:r w:rsidRPr="0014233C">
        <w:rPr>
          <w:b/>
          <w:sz w:val="20"/>
        </w:rPr>
        <w:t xml:space="preserve">. </w:t>
      </w:r>
    </w:p>
    <w:p w14:paraId="4D98A99C" w14:textId="77777777" w:rsidR="00BB3538" w:rsidRPr="00102F1C" w:rsidRDefault="00BB3538" w:rsidP="00131D0A">
      <w:pPr>
        <w:jc w:val="center"/>
        <w:rPr>
          <w:b/>
          <w:sz w:val="18"/>
          <w:szCs w:val="18"/>
        </w:rPr>
      </w:pPr>
    </w:p>
    <w:p w14:paraId="74AFB5E9" w14:textId="77777777" w:rsidR="00BB3538" w:rsidRPr="00102F1C" w:rsidRDefault="00BB3538" w:rsidP="00131D0A">
      <w:pPr>
        <w:jc w:val="center"/>
        <w:rPr>
          <w:b/>
          <w:sz w:val="18"/>
          <w:szCs w:val="18"/>
        </w:rPr>
      </w:pPr>
      <w:r w:rsidRPr="00102F1C">
        <w:rPr>
          <w:b/>
          <w:sz w:val="18"/>
          <w:szCs w:val="18"/>
        </w:rPr>
        <w:t xml:space="preserve">СПЕЦИФИКАЦИЯ </w:t>
      </w:r>
    </w:p>
    <w:p w14:paraId="13E2AF99" w14:textId="3FA1D17C" w:rsidR="00BB3538" w:rsidRPr="00102F1C" w:rsidRDefault="00BB3538" w:rsidP="00131D0A">
      <w:pPr>
        <w:jc w:val="center"/>
        <w:rPr>
          <w:b/>
          <w:sz w:val="18"/>
          <w:szCs w:val="18"/>
        </w:rPr>
      </w:pPr>
      <w:r w:rsidRPr="00102F1C">
        <w:rPr>
          <w:b/>
          <w:sz w:val="18"/>
          <w:szCs w:val="18"/>
        </w:rPr>
        <w:t xml:space="preserve">На </w:t>
      </w:r>
      <w:r w:rsidR="005308B5">
        <w:rPr>
          <w:b/>
          <w:sz w:val="18"/>
          <w:szCs w:val="18"/>
        </w:rPr>
        <w:t xml:space="preserve">зерно кукурузы </w:t>
      </w:r>
      <w:r w:rsidR="00AE194D">
        <w:rPr>
          <w:b/>
          <w:sz w:val="18"/>
          <w:szCs w:val="18"/>
        </w:rPr>
        <w:t xml:space="preserve">на 2024-2025 </w:t>
      </w:r>
      <w:r w:rsidR="00AD1A1F">
        <w:rPr>
          <w:b/>
          <w:sz w:val="18"/>
          <w:szCs w:val="18"/>
        </w:rPr>
        <w:t>гг.</w:t>
      </w:r>
    </w:p>
    <w:p w14:paraId="7A772F1C" w14:textId="418AA440" w:rsidR="00BB3538" w:rsidRPr="00102F1C" w:rsidRDefault="00BB3538" w:rsidP="00131D0A">
      <w:pPr>
        <w:widowControl w:val="0"/>
        <w:ind w:right="773"/>
        <w:jc w:val="center"/>
        <w:rPr>
          <w:rFonts w:eastAsia="Lucida Sans Unicode" w:cs="Tahoma"/>
          <w:b/>
          <w:bCs/>
          <w:i/>
          <w:iCs/>
          <w:color w:val="000000"/>
          <w:sz w:val="18"/>
          <w:szCs w:val="18"/>
          <w:lang w:eastAsia="en-US" w:bidi="en-US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92"/>
      </w:tblGrid>
      <w:tr w:rsidR="00BB3538" w:rsidRPr="00102F1C" w14:paraId="1DDD4A83" w14:textId="77777777" w:rsidTr="008B492D">
        <w:tc>
          <w:tcPr>
            <w:tcW w:w="2268" w:type="dxa"/>
            <w:shd w:val="clear" w:color="auto" w:fill="auto"/>
          </w:tcPr>
          <w:p w14:paraId="49573DA8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Страна происхождения</w:t>
            </w:r>
          </w:p>
        </w:tc>
        <w:tc>
          <w:tcPr>
            <w:tcW w:w="7992" w:type="dxa"/>
            <w:shd w:val="clear" w:color="auto" w:fill="auto"/>
          </w:tcPr>
          <w:p w14:paraId="32E532DE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Россия</w:t>
            </w:r>
          </w:p>
        </w:tc>
      </w:tr>
      <w:tr w:rsidR="00BB3538" w:rsidRPr="00102F1C" w14:paraId="4034C384" w14:textId="77777777" w:rsidTr="008B492D">
        <w:tc>
          <w:tcPr>
            <w:tcW w:w="2268" w:type="dxa"/>
            <w:shd w:val="clear" w:color="auto" w:fill="auto"/>
          </w:tcPr>
          <w:p w14:paraId="4D805197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Нормативная документация</w:t>
            </w:r>
          </w:p>
        </w:tc>
        <w:tc>
          <w:tcPr>
            <w:tcW w:w="7992" w:type="dxa"/>
            <w:shd w:val="clear" w:color="auto" w:fill="auto"/>
          </w:tcPr>
          <w:p w14:paraId="4EC6EB11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ГОСТ 13634-</w:t>
            </w:r>
            <w:r w:rsidR="002B2C59"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90, ТР</w:t>
            </w: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 xml:space="preserve"> ТС 015/2011 «О безопасности зерна»</w:t>
            </w:r>
          </w:p>
        </w:tc>
      </w:tr>
      <w:tr w:rsidR="00BB3538" w:rsidRPr="00102F1C" w14:paraId="3E82828C" w14:textId="77777777" w:rsidTr="008B492D">
        <w:tc>
          <w:tcPr>
            <w:tcW w:w="2268" w:type="dxa"/>
            <w:shd w:val="clear" w:color="auto" w:fill="auto"/>
          </w:tcPr>
          <w:p w14:paraId="449CEF95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Целевое использование</w:t>
            </w:r>
          </w:p>
        </w:tc>
        <w:tc>
          <w:tcPr>
            <w:tcW w:w="7992" w:type="dxa"/>
            <w:shd w:val="clear" w:color="auto" w:fill="auto"/>
          </w:tcPr>
          <w:p w14:paraId="53A00F94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 xml:space="preserve">Для переработки в крахмалопаточной промышленности </w:t>
            </w:r>
          </w:p>
        </w:tc>
      </w:tr>
      <w:tr w:rsidR="00BB3538" w:rsidRPr="00102F1C" w14:paraId="2DDCEE1F" w14:textId="77777777" w:rsidTr="008B492D">
        <w:tc>
          <w:tcPr>
            <w:tcW w:w="2268" w:type="dxa"/>
            <w:shd w:val="clear" w:color="auto" w:fill="auto"/>
          </w:tcPr>
          <w:p w14:paraId="2FD71046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Класс</w:t>
            </w:r>
          </w:p>
        </w:tc>
        <w:tc>
          <w:tcPr>
            <w:tcW w:w="7992" w:type="dxa"/>
            <w:shd w:val="clear" w:color="auto" w:fill="auto"/>
          </w:tcPr>
          <w:p w14:paraId="689817FB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1-го и 2-го класса</w:t>
            </w:r>
          </w:p>
        </w:tc>
      </w:tr>
      <w:tr w:rsidR="00BB3538" w:rsidRPr="00102F1C" w14:paraId="774D81C0" w14:textId="77777777" w:rsidTr="008B492D">
        <w:tc>
          <w:tcPr>
            <w:tcW w:w="2268" w:type="dxa"/>
            <w:shd w:val="clear" w:color="auto" w:fill="auto"/>
          </w:tcPr>
          <w:p w14:paraId="0FA7F15C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Тип</w:t>
            </w:r>
          </w:p>
        </w:tc>
        <w:tc>
          <w:tcPr>
            <w:tcW w:w="7992" w:type="dxa"/>
            <w:shd w:val="clear" w:color="auto" w:fill="auto"/>
          </w:tcPr>
          <w:p w14:paraId="38E2FE96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I, II, V и VI типов. Смесь типов не допускается</w:t>
            </w:r>
          </w:p>
        </w:tc>
      </w:tr>
      <w:tr w:rsidR="00BB3538" w:rsidRPr="00102F1C" w14:paraId="4191A492" w14:textId="77777777" w:rsidTr="008B492D">
        <w:tc>
          <w:tcPr>
            <w:tcW w:w="2268" w:type="dxa"/>
            <w:shd w:val="clear" w:color="auto" w:fill="auto"/>
          </w:tcPr>
          <w:p w14:paraId="7377AAF8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Состояние</w:t>
            </w:r>
          </w:p>
        </w:tc>
        <w:tc>
          <w:tcPr>
            <w:tcW w:w="7992" w:type="dxa"/>
            <w:shd w:val="clear" w:color="auto" w:fill="auto"/>
          </w:tcPr>
          <w:p w14:paraId="50E6CEA0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В здоровом не греющемся состоянии</w:t>
            </w:r>
          </w:p>
        </w:tc>
      </w:tr>
      <w:tr w:rsidR="00BB3538" w:rsidRPr="00102F1C" w14:paraId="27ECF6D4" w14:textId="77777777" w:rsidTr="008B492D">
        <w:tc>
          <w:tcPr>
            <w:tcW w:w="2268" w:type="dxa"/>
            <w:shd w:val="clear" w:color="auto" w:fill="auto"/>
          </w:tcPr>
          <w:p w14:paraId="0B6343B8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Цвет</w:t>
            </w:r>
          </w:p>
        </w:tc>
        <w:tc>
          <w:tcPr>
            <w:tcW w:w="7992" w:type="dxa"/>
            <w:shd w:val="clear" w:color="auto" w:fill="auto"/>
          </w:tcPr>
          <w:p w14:paraId="7A2992AD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Иметь свойственный здоровому зерну нормальный цвет, характерный для данного типа</w:t>
            </w:r>
          </w:p>
        </w:tc>
      </w:tr>
      <w:tr w:rsidR="00BB3538" w:rsidRPr="00102F1C" w14:paraId="70A2463E" w14:textId="77777777" w:rsidTr="008B492D">
        <w:tc>
          <w:tcPr>
            <w:tcW w:w="2268" w:type="dxa"/>
            <w:shd w:val="clear" w:color="auto" w:fill="auto"/>
          </w:tcPr>
          <w:p w14:paraId="48C5DFC8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Запах</w:t>
            </w:r>
          </w:p>
        </w:tc>
        <w:tc>
          <w:tcPr>
            <w:tcW w:w="7992" w:type="dxa"/>
            <w:shd w:val="clear" w:color="auto" w:fill="auto"/>
          </w:tcPr>
          <w:p w14:paraId="6A26E168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Нормальный запах (без затхлого, солодового, плесневелого, постороннего запахов)</w:t>
            </w:r>
          </w:p>
        </w:tc>
      </w:tr>
      <w:tr w:rsidR="00BB3538" w:rsidRPr="00102F1C" w14:paraId="5F34780D" w14:textId="77777777" w:rsidTr="008B492D">
        <w:tc>
          <w:tcPr>
            <w:tcW w:w="2268" w:type="dxa"/>
            <w:shd w:val="clear" w:color="auto" w:fill="auto"/>
          </w:tcPr>
          <w:p w14:paraId="1C6DB535" w14:textId="77777777" w:rsidR="00BB3538" w:rsidRPr="00102F1C" w:rsidRDefault="00BB3538" w:rsidP="00131D0A">
            <w:pPr>
              <w:widowControl w:val="0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Условия сушки</w:t>
            </w:r>
          </w:p>
        </w:tc>
        <w:tc>
          <w:tcPr>
            <w:tcW w:w="7992" w:type="dxa"/>
            <w:shd w:val="clear" w:color="auto" w:fill="auto"/>
          </w:tcPr>
          <w:p w14:paraId="37CD6F52" w14:textId="0765D441" w:rsidR="00BB3538" w:rsidRPr="00102F1C" w:rsidRDefault="00BB3538" w:rsidP="00131D0A">
            <w:pPr>
              <w:widowControl w:val="0"/>
              <w:jc w:val="both"/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 xml:space="preserve">Кукуруза повышенной влажности, должна сушиться с соблюдением режимов, установленных для семенного зерна, не допуская повреждения сушкой, с указанием в </w:t>
            </w:r>
            <w:r w:rsidR="005308B5"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товаросопроводительной</w:t>
            </w:r>
            <w:r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="005308B5" w:rsidRPr="00102F1C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>документации:</w:t>
            </w:r>
            <w:r w:rsidR="005308B5">
              <w:rPr>
                <w:rFonts w:eastAsia="Lucida Sans Unicode" w:cs="Tahoma"/>
                <w:bCs/>
                <w:iCs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5308B5">
              <w:rPr>
                <w:rFonts w:eastAsia="Lucida Sans Unicode" w:cs="Tahoma"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«просушено»</w:t>
            </w:r>
          </w:p>
        </w:tc>
      </w:tr>
    </w:tbl>
    <w:p w14:paraId="7AEE6DB3" w14:textId="77777777" w:rsidR="00BB3538" w:rsidRPr="00102F1C" w:rsidRDefault="00BB3538" w:rsidP="00131D0A">
      <w:pPr>
        <w:widowControl w:val="0"/>
        <w:jc w:val="center"/>
        <w:rPr>
          <w:rFonts w:eastAsia="Lucida Sans Unicode" w:cs="Tahoma"/>
          <w:b/>
          <w:bCs/>
          <w:color w:val="000000"/>
          <w:sz w:val="18"/>
          <w:szCs w:val="18"/>
          <w:lang w:eastAsia="en-US" w:bidi="en-US"/>
        </w:rPr>
      </w:pPr>
      <w:r w:rsidRPr="00102F1C">
        <w:rPr>
          <w:rFonts w:eastAsia="Lucida Sans Unicode" w:cs="Tahoma"/>
          <w:b/>
          <w:bCs/>
          <w:color w:val="000000"/>
          <w:sz w:val="18"/>
          <w:szCs w:val="18"/>
          <w:lang w:eastAsia="en-US" w:bidi="en-US"/>
        </w:rPr>
        <w:t>Показатели качеств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69"/>
        <w:gridCol w:w="567"/>
        <w:gridCol w:w="2972"/>
        <w:gridCol w:w="1564"/>
        <w:gridCol w:w="1579"/>
      </w:tblGrid>
      <w:tr w:rsidR="00BB3538" w:rsidRPr="00102F1C" w14:paraId="6A10FB47" w14:textId="77777777" w:rsidTr="008B49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6A35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val="en-US"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val="en-US" w:eastAsia="en-US" w:bidi="en-US"/>
              </w:rPr>
              <w:t>№ п/п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E4899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val="en-US" w:eastAsia="en-US" w:bidi="en-US"/>
              </w:rPr>
              <w:t>Наименование показателя</w:t>
            </w: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EB27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Показатели качества</w:t>
            </w:r>
          </w:p>
        </w:tc>
      </w:tr>
      <w:tr w:rsidR="00BB3538" w:rsidRPr="00102F1C" w14:paraId="05836D28" w14:textId="77777777" w:rsidTr="008B492D">
        <w:tc>
          <w:tcPr>
            <w:tcW w:w="102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B0E8" w14:textId="0CD53808" w:rsidR="00BB3538" w:rsidRPr="00102F1C" w:rsidRDefault="009775E9" w:rsidP="000F57C1">
            <w:pPr>
              <w:widowControl w:val="0"/>
              <w:snapToGrid w:val="0"/>
              <w:contextualSpacing/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eastAsia="en-US" w:bidi="en-US"/>
              </w:rPr>
              <w:t xml:space="preserve">1 </w:t>
            </w:r>
            <w:r w:rsidR="00564A2A" w:rsidRPr="00102F1C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eastAsia="en-US" w:bidi="en-US"/>
              </w:rPr>
              <w:t>Базисные нормы</w:t>
            </w:r>
            <w:r w:rsidR="00BB3538" w:rsidRPr="00102F1C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eastAsia="en-US" w:bidi="en-US"/>
              </w:rPr>
              <w:t xml:space="preserve"> </w:t>
            </w:r>
          </w:p>
        </w:tc>
      </w:tr>
      <w:tr w:rsidR="00BB3538" w:rsidRPr="00102F1C" w14:paraId="65D7A4A5" w14:textId="77777777" w:rsidTr="008B492D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F45D7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1.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70652" w14:textId="77777777" w:rsidR="00BB3538" w:rsidRPr="00102F1C" w:rsidRDefault="00BB3538" w:rsidP="00131D0A">
            <w:pPr>
              <w:widowControl w:val="0"/>
              <w:snapToGrid w:val="0"/>
              <w:jc w:val="both"/>
              <w:rPr>
                <w:rFonts w:eastAsia="Lucida Sans Unicode" w:cs="Tahoma"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iCs/>
                <w:color w:val="000000"/>
                <w:sz w:val="18"/>
                <w:szCs w:val="18"/>
                <w:lang w:eastAsia="en-US" w:bidi="en-US"/>
              </w:rPr>
              <w:t>Влажность, %</w:t>
            </w:r>
          </w:p>
        </w:tc>
        <w:tc>
          <w:tcPr>
            <w:tcW w:w="6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60FE" w14:textId="77777777" w:rsidR="00BB3538" w:rsidRPr="005308B5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5308B5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14,0</w:t>
            </w:r>
          </w:p>
        </w:tc>
      </w:tr>
      <w:tr w:rsidR="00BB3538" w:rsidRPr="00102F1C" w14:paraId="2FCD56E1" w14:textId="77777777" w:rsidTr="008B492D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4CDF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1.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5D551" w14:textId="77777777" w:rsidR="00BB3538" w:rsidRPr="00102F1C" w:rsidRDefault="00BB3538" w:rsidP="00131D0A">
            <w:pPr>
              <w:widowControl w:val="0"/>
              <w:snapToGrid w:val="0"/>
              <w:jc w:val="both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Сорная примесь, %,</w:t>
            </w:r>
          </w:p>
        </w:tc>
        <w:tc>
          <w:tcPr>
            <w:tcW w:w="6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30C8" w14:textId="77777777" w:rsidR="00BB3538" w:rsidRPr="005308B5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5308B5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3,0</w:t>
            </w:r>
          </w:p>
        </w:tc>
      </w:tr>
      <w:tr w:rsidR="00BB3538" w:rsidRPr="00102F1C" w14:paraId="3EF0659F" w14:textId="77777777" w:rsidTr="008B492D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AB0A1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1.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707DA" w14:textId="77777777" w:rsidR="00BB3538" w:rsidRPr="00102F1C" w:rsidRDefault="00BB3538" w:rsidP="00131D0A">
            <w:pPr>
              <w:widowControl w:val="0"/>
              <w:snapToGrid w:val="0"/>
              <w:jc w:val="both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Зерновая примесь,%</w:t>
            </w:r>
          </w:p>
        </w:tc>
        <w:tc>
          <w:tcPr>
            <w:tcW w:w="6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F74E" w14:textId="77777777" w:rsidR="00BB3538" w:rsidRPr="005308B5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5308B5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10,0</w:t>
            </w:r>
          </w:p>
        </w:tc>
      </w:tr>
      <w:tr w:rsidR="00BB3538" w:rsidRPr="00102F1C" w14:paraId="587E2A36" w14:textId="77777777" w:rsidTr="008B492D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74906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1.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930DD" w14:textId="688C64AD" w:rsidR="00BB3538" w:rsidRPr="00CB1D76" w:rsidRDefault="00BB3538" w:rsidP="00131D0A">
            <w:pPr>
              <w:widowControl w:val="0"/>
              <w:snapToGrid w:val="0"/>
              <w:jc w:val="both"/>
              <w:rPr>
                <w:rFonts w:eastAsia="Lucida Sans Unicode" w:cs="Tahoma"/>
                <w:color w:val="000000"/>
                <w:sz w:val="18"/>
                <w:szCs w:val="18"/>
                <w:lang w:val="en-US"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Содержание амброзии, шт</w:t>
            </w:r>
            <w:r w:rsidR="005308B5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\кг</w:t>
            </w:r>
          </w:p>
        </w:tc>
        <w:tc>
          <w:tcPr>
            <w:tcW w:w="6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6546" w14:textId="77777777" w:rsidR="00BB3538" w:rsidRPr="005308B5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5308B5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10</w:t>
            </w:r>
          </w:p>
        </w:tc>
      </w:tr>
      <w:tr w:rsidR="00BB3538" w:rsidRPr="00102F1C" w14:paraId="724FABEC" w14:textId="77777777" w:rsidTr="008B492D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63626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1.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85C86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both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Зараженность вредителями</w:t>
            </w:r>
          </w:p>
        </w:tc>
        <w:tc>
          <w:tcPr>
            <w:tcW w:w="6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38F3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Не допускается, кроме зараженности клещом не выше I степени</w:t>
            </w:r>
          </w:p>
        </w:tc>
      </w:tr>
      <w:tr w:rsidR="00BB3538" w:rsidRPr="00102F1C" w14:paraId="51038D6F" w14:textId="77777777" w:rsidTr="008B492D">
        <w:trPr>
          <w:trHeight w:val="167"/>
        </w:trPr>
        <w:tc>
          <w:tcPr>
            <w:tcW w:w="102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8148" w14:textId="6C544666" w:rsidR="00BB3538" w:rsidRPr="00102F1C" w:rsidRDefault="00427B2A" w:rsidP="000F57C1">
            <w:pPr>
              <w:widowControl w:val="0"/>
              <w:snapToGrid w:val="0"/>
              <w:contextualSpacing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eastAsia="en-US" w:bidi="en-US"/>
              </w:rPr>
              <w:t xml:space="preserve">2 </w:t>
            </w:r>
            <w:r w:rsidR="00BB3538" w:rsidRPr="00102F1C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eastAsia="en-US" w:bidi="en-US"/>
              </w:rPr>
              <w:t xml:space="preserve">Ограничительные нормы при закупках </w:t>
            </w:r>
          </w:p>
        </w:tc>
      </w:tr>
      <w:tr w:rsidR="00BB3538" w:rsidRPr="00102F1C" w14:paraId="5597DF11" w14:textId="77777777" w:rsidTr="005427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5B2EB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val="en-US"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val="en-US" w:eastAsia="en-US" w:bidi="en-US"/>
              </w:rPr>
              <w:t>№ п/п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A1CF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val="en-US" w:eastAsia="en-US" w:bidi="en-US"/>
              </w:rPr>
              <w:t>Наименование показател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56420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Метод проведения анализ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2F57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Показатели качества</w:t>
            </w:r>
          </w:p>
        </w:tc>
      </w:tr>
      <w:tr w:rsidR="00BB3538" w:rsidRPr="00102F1C" w14:paraId="6AE149BB" w14:textId="77777777" w:rsidTr="005427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6D70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1.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287E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Влажность, %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25C91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ГОСТ 13586.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E4A4" w14:textId="7EFB9096" w:rsidR="00BB3538" w:rsidRPr="00102F1C" w:rsidRDefault="00BB3538" w:rsidP="009775E9">
            <w:pPr>
              <w:widowControl w:val="0"/>
              <w:snapToGrid w:val="0"/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1</w:t>
            </w:r>
            <w:r w:rsidR="009775E9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1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,0-2</w:t>
            </w:r>
            <w:r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4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,0 </w:t>
            </w:r>
          </w:p>
        </w:tc>
      </w:tr>
      <w:tr w:rsidR="00BB3538" w:rsidRPr="00102F1C" w14:paraId="454D6BE2" w14:textId="77777777" w:rsidTr="005427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68930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1.1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9D2D3" w14:textId="500BBD49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Влажность,</w:t>
            </w:r>
            <w:r w:rsidR="003E2D88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подвергавшегося </w:t>
            </w:r>
            <w:r w:rsidR="008E6D65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искусственной сушке, %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, не мене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9C111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ГОСТ 13586.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8FE7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  <w:t>13,0</w:t>
            </w:r>
          </w:p>
        </w:tc>
      </w:tr>
      <w:tr w:rsidR="00BB3538" w:rsidRPr="00102F1C" w14:paraId="70482E5A" w14:textId="77777777" w:rsidTr="005427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08435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2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CCD8E" w14:textId="03A34944" w:rsidR="00BB3538" w:rsidRPr="00102F1C" w:rsidRDefault="008E6D65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Всхожесть %</w:t>
            </w:r>
            <w:r w:rsidR="00BB3538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не мене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6946E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ГОСТ 1203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239E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55,0</w:t>
            </w:r>
          </w:p>
        </w:tc>
      </w:tr>
      <w:tr w:rsidR="00BB3538" w:rsidRPr="00102F1C" w14:paraId="3A5197B8" w14:textId="77777777" w:rsidTr="0054276A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71740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3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3C31A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Сорная примесь, %, не более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06F8B" w14:textId="66BB4893" w:rsidR="00BB3538" w:rsidRPr="00102F1C" w:rsidRDefault="00BB3538" w:rsidP="00D76D49">
            <w:pPr>
              <w:widowControl w:val="0"/>
              <w:snapToGrid w:val="0"/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ГОСТ </w:t>
            </w:r>
            <w:r w:rsidR="00D76D49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1363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230D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4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,0</w:t>
            </w:r>
          </w:p>
        </w:tc>
      </w:tr>
      <w:tr w:rsidR="00BB3538" w:rsidRPr="00102F1C" w14:paraId="46C4CF26" w14:textId="77777777" w:rsidTr="005427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63A32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36D87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  <w:t xml:space="preserve">в том числе:             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D93F5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585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BB3538" w:rsidRPr="00102F1C" w14:paraId="66688E8D" w14:textId="77777777" w:rsidTr="005427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BCADC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3.1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21C8A" w14:textId="30861F9F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испорченные зерна </w:t>
            </w:r>
            <w:r w:rsidR="008E6D65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кукурузы,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="008E6D65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% не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боле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D799B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EDE1" w14:textId="77777777" w:rsidR="00BB3538" w:rsidRPr="009775E9" w:rsidRDefault="00BB3538" w:rsidP="00131D0A">
            <w:pPr>
              <w:widowControl w:val="0"/>
              <w:snapToGrid w:val="0"/>
              <w:jc w:val="center"/>
              <w:rPr>
                <w:rFonts w:eastAsia="Lucida Sans Unicode"/>
                <w:iCs/>
                <w:color w:val="000000"/>
                <w:sz w:val="18"/>
                <w:szCs w:val="18"/>
                <w:lang w:eastAsia="en-US" w:bidi="en-US"/>
              </w:rPr>
            </w:pPr>
            <w:r w:rsidRPr="009775E9">
              <w:rPr>
                <w:rFonts w:eastAsia="Lucida Sans Unicode"/>
                <w:iCs/>
                <w:color w:val="000000"/>
                <w:sz w:val="18"/>
                <w:szCs w:val="18"/>
                <w:lang w:eastAsia="en-US" w:bidi="en-US"/>
              </w:rPr>
              <w:t>2,0</w:t>
            </w:r>
          </w:p>
        </w:tc>
      </w:tr>
      <w:tr w:rsidR="00BB3538" w:rsidRPr="00102F1C" w14:paraId="48B8D103" w14:textId="77777777" w:rsidTr="0054276A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1B1CE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3.2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F0BF9" w14:textId="2F407C59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пшеница или </w:t>
            </w:r>
            <w:r w:rsidR="008E6D65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подсолнечник, % не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более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B04A8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7986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0,5</w:t>
            </w:r>
          </w:p>
        </w:tc>
      </w:tr>
      <w:tr w:rsidR="00BB3538" w:rsidRPr="00102F1C" w14:paraId="62E48906" w14:textId="77777777" w:rsidTr="005427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736EE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3.3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3364E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  <w:t xml:space="preserve">минеральная примесь      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73344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4E2" w14:textId="77777777" w:rsidR="00BB3538" w:rsidRPr="00102F1C" w:rsidRDefault="00BB3538" w:rsidP="00131D0A">
            <w:pPr>
              <w:widowControl w:val="0"/>
              <w:snapToGrid w:val="0"/>
              <w:jc w:val="center"/>
              <w:rPr>
                <w:rFonts w:eastAsia="Lucida Sans Unicode"/>
                <w:iCs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iCs/>
                <w:sz w:val="18"/>
                <w:szCs w:val="18"/>
                <w:lang w:eastAsia="en-US" w:bidi="en-US"/>
              </w:rPr>
              <w:t>0,3</w:t>
            </w:r>
          </w:p>
        </w:tc>
      </w:tr>
      <w:tr w:rsidR="00BB3538" w:rsidRPr="00102F1C" w14:paraId="6705E2EF" w14:textId="77777777" w:rsidTr="005427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98A7C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3.4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2B90D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Вредная примесь</w:t>
            </w:r>
          </w:p>
          <w:p w14:paraId="6DB1E0E4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в числе вредной примеси:</w:t>
            </w:r>
          </w:p>
          <w:p w14:paraId="5C0D7B5E" w14:textId="26E297BC" w:rsidR="00BB3538" w:rsidRPr="00102F1C" w:rsidRDefault="0054276A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спорынья и головня,</w:t>
            </w:r>
            <w:r w:rsidR="00BB3538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</w:t>
            </w:r>
          </w:p>
          <w:p w14:paraId="0C42BEC3" w14:textId="2B421681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вязель разноцветный      </w:t>
            </w:r>
          </w:p>
          <w:p w14:paraId="779CEABF" w14:textId="28BD5F1D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гелиотроп опушенноплодный, </w:t>
            </w:r>
            <w:r w:rsidR="0054276A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горчак ползучий</w:t>
            </w:r>
            <w:r w:rsidR="0054276A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,</w:t>
            </w:r>
            <w:r w:rsidR="0054276A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триходесма седая и семена клещевины                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68C29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D496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  <w:t>0,2</w:t>
            </w:r>
          </w:p>
          <w:p w14:paraId="01377A94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</w:p>
          <w:p w14:paraId="48662B73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  <w:t>0,15</w:t>
            </w:r>
          </w:p>
          <w:p w14:paraId="129DB0A6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  <w:t>0,1</w:t>
            </w:r>
          </w:p>
          <w:p w14:paraId="468E9563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  <w:t>Не допускается</w:t>
            </w:r>
          </w:p>
        </w:tc>
      </w:tr>
      <w:tr w:rsidR="00BB3538" w:rsidRPr="00102F1C" w14:paraId="2DC4CB13" w14:textId="77777777" w:rsidTr="005427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FE135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3.5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FAE29" w14:textId="77777777" w:rsidR="00BB3538" w:rsidRPr="008E6D65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8E6D65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Амброзия, шт/кг, не более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910B1" w14:textId="77777777" w:rsidR="00BB3538" w:rsidRPr="008E6D65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02D" w14:textId="77777777" w:rsidR="00BB3538" w:rsidRPr="008E6D65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8E6D65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10</w:t>
            </w:r>
          </w:p>
        </w:tc>
      </w:tr>
      <w:tr w:rsidR="00BB3538" w:rsidRPr="00102F1C" w14:paraId="4AA35077" w14:textId="77777777" w:rsidTr="005427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1AF71BD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4</w:t>
            </w:r>
          </w:p>
        </w:tc>
        <w:tc>
          <w:tcPr>
            <w:tcW w:w="6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2AB57B1" w14:textId="77777777" w:rsidR="00BB3538" w:rsidRPr="00102F1C" w:rsidRDefault="00BB3538" w:rsidP="00131D0A">
            <w:pPr>
              <w:widowControl w:val="0"/>
              <w:tabs>
                <w:tab w:val="left" w:pos="3620"/>
              </w:tabs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  <w:t>Зерновая примесь, %, не более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  <w:tab/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14:paraId="32502134" w14:textId="24446BA9" w:rsidR="00BB3538" w:rsidRPr="00102F1C" w:rsidRDefault="00D76D49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D76D49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ГОСТ 13634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A421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15,0</w:t>
            </w:r>
          </w:p>
        </w:tc>
      </w:tr>
      <w:tr w:rsidR="00BB3538" w:rsidRPr="00102F1C" w14:paraId="6D2FC873" w14:textId="77777777" w:rsidTr="005427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652D432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6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2A382BD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  <w:t xml:space="preserve">в том числе: 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14:paraId="35DB812D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6022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val="en-US" w:eastAsia="en-US" w:bidi="en-US"/>
              </w:rPr>
            </w:pPr>
          </w:p>
        </w:tc>
      </w:tr>
      <w:tr w:rsidR="00BB3538" w:rsidRPr="00102F1C" w14:paraId="5256A4EB" w14:textId="77777777" w:rsidTr="005427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F31CAF3" w14:textId="48DB3C14" w:rsidR="00BB3538" w:rsidRPr="00102F1C" w:rsidRDefault="00AD1A1F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4.1</w:t>
            </w:r>
          </w:p>
        </w:tc>
        <w:tc>
          <w:tcPr>
            <w:tcW w:w="6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443BA6C" w14:textId="73416B9C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Проросшие зерна и   повреждённые зерна </w:t>
            </w:r>
            <w:r w:rsidR="009775E9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кукурузы, %</w:t>
            </w:r>
            <w:r w:rsidR="009775E9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,</w:t>
            </w:r>
            <w:r w:rsidR="009775E9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не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более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14:paraId="15539BAD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F88A" w14:textId="73220FD1" w:rsidR="00BB3538" w:rsidRPr="00102F1C" w:rsidRDefault="00D76D49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3</w:t>
            </w:r>
            <w:r w:rsidR="00BB3538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,0</w:t>
            </w:r>
          </w:p>
        </w:tc>
      </w:tr>
      <w:tr w:rsidR="00ED394F" w:rsidRPr="00102F1C" w14:paraId="5F7EF544" w14:textId="77777777" w:rsidTr="005427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54C728F" w14:textId="1D9C9705" w:rsidR="00ED394F" w:rsidRPr="00102F1C" w:rsidRDefault="00AD1A1F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5</w:t>
            </w:r>
          </w:p>
        </w:tc>
        <w:tc>
          <w:tcPr>
            <w:tcW w:w="6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D3A62D" w14:textId="708ABDA4" w:rsidR="00ED394F" w:rsidRPr="00102F1C" w:rsidRDefault="00ED394F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Зерно, поврежденное и</w:t>
            </w:r>
            <w:r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скусственной сушкой, % не более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14:paraId="729AD819" w14:textId="77777777" w:rsidR="00ED394F" w:rsidRPr="00102F1C" w:rsidRDefault="00ED394F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296C" w14:textId="046C6578" w:rsidR="00ED394F" w:rsidRDefault="00ED394F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3,0</w:t>
            </w:r>
          </w:p>
        </w:tc>
      </w:tr>
      <w:tr w:rsidR="00BB3538" w:rsidRPr="00102F1C" w14:paraId="53A42A6C" w14:textId="77777777" w:rsidTr="005427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1019C97" w14:textId="76265AA0" w:rsidR="00BB3538" w:rsidRPr="00102F1C" w:rsidRDefault="00AD1A1F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6</w:t>
            </w:r>
          </w:p>
        </w:tc>
        <w:tc>
          <w:tcPr>
            <w:tcW w:w="6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5E1492A" w14:textId="77777777" w:rsidR="00BB3538" w:rsidRPr="00EE0784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FF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Натура, г/л, не менее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14:paraId="7EC090D8" w14:textId="1C0B150A" w:rsidR="00BB3538" w:rsidRPr="00102F1C" w:rsidRDefault="00D76D49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ГОСТ 1084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9E56" w14:textId="59083382" w:rsidR="00BB3538" w:rsidRPr="00EE0784" w:rsidRDefault="00AE5F5A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65</w:t>
            </w:r>
            <w:r w:rsidR="00BB3538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</w:tr>
      <w:tr w:rsidR="00BB3538" w:rsidRPr="00102F1C" w14:paraId="3A853805" w14:textId="77777777" w:rsidTr="005427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BFC61A0" w14:textId="2E66CD5F" w:rsidR="00BB3538" w:rsidRPr="00102F1C" w:rsidRDefault="00AD1A1F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7</w:t>
            </w:r>
          </w:p>
        </w:tc>
        <w:tc>
          <w:tcPr>
            <w:tcW w:w="6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C3A22A5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Содержание крахмала, %, не менее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14:paraId="5D5006E1" w14:textId="6D2A77DD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D827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67,0</w:t>
            </w:r>
          </w:p>
        </w:tc>
      </w:tr>
      <w:tr w:rsidR="00BB3538" w:rsidRPr="00102F1C" w14:paraId="478C305C" w14:textId="77777777" w:rsidTr="005427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3C2E837" w14:textId="3E0EFAD8" w:rsidR="00BB3538" w:rsidRPr="00102F1C" w:rsidRDefault="00AD1A1F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8</w:t>
            </w:r>
          </w:p>
        </w:tc>
        <w:tc>
          <w:tcPr>
            <w:tcW w:w="6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535C00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Содержание жира, %, не менее %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</w:tcPr>
          <w:p w14:paraId="23FD338F" w14:textId="1145385F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BA55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3,5</w:t>
            </w:r>
          </w:p>
        </w:tc>
      </w:tr>
      <w:tr w:rsidR="00BB3538" w:rsidRPr="00102F1C" w14:paraId="137C1CEF" w14:textId="77777777" w:rsidTr="0054276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B7511F8" w14:textId="77777777" w:rsidR="00BB3538" w:rsidRPr="00102F1C" w:rsidRDefault="00BB3538" w:rsidP="00131D0A">
            <w:pPr>
              <w:widowControl w:val="0"/>
              <w:snapToGrid w:val="0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  <w:t>2.9</w:t>
            </w:r>
          </w:p>
        </w:tc>
        <w:tc>
          <w:tcPr>
            <w:tcW w:w="640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353F32A8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Содержание протеина, %, не менее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auto"/>
            </w:tcBorders>
          </w:tcPr>
          <w:p w14:paraId="54872F85" w14:textId="27905B52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6EF02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7,0</w:t>
            </w:r>
          </w:p>
        </w:tc>
      </w:tr>
      <w:tr w:rsidR="00BB3538" w:rsidRPr="00102F1C" w14:paraId="6081D815" w14:textId="77777777" w:rsidTr="0054276A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EC44F" w14:textId="77777777" w:rsidR="00BB3538" w:rsidRPr="00427B2A" w:rsidRDefault="00BB3538" w:rsidP="00131D0A">
            <w:pPr>
              <w:widowControl w:val="0"/>
              <w:snapToGrid w:val="0"/>
              <w:rPr>
                <w:rFonts w:eastAsia="Lucida Sans Unicode" w:cs="Tahoma"/>
                <w:b/>
                <w:color w:val="000000"/>
                <w:sz w:val="18"/>
                <w:szCs w:val="18"/>
                <w:lang w:eastAsia="en-US" w:bidi="en-US"/>
              </w:rPr>
            </w:pPr>
            <w:r w:rsidRPr="00427B2A">
              <w:rPr>
                <w:rFonts w:eastAsia="Lucida Sans Unicode" w:cs="Tahoma"/>
                <w:b/>
                <w:color w:val="000000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91E" w14:textId="74E8A7D0" w:rsidR="00BB3538" w:rsidRPr="00102F1C" w:rsidRDefault="008E6D65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  <w:t>Показатели безопасности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: токсические</w:t>
            </w:r>
            <w:r w:rsidR="00BB3538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элементы, пестициды, радионуклиды, микотоксины, материалы являющиеся производными ГМО согласно ТР ТС 015/2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324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B3E" w14:textId="77777777" w:rsidR="00BB3538" w:rsidRPr="00102F1C" w:rsidRDefault="00BB3538" w:rsidP="00131D0A">
            <w:pPr>
              <w:widowControl w:val="0"/>
              <w:tabs>
                <w:tab w:val="left" w:pos="10206"/>
              </w:tabs>
              <w:jc w:val="center"/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BB3538" w:rsidRPr="00102F1C" w14:paraId="0745C132" w14:textId="77777777" w:rsidTr="009775E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04B804F" w14:textId="77777777" w:rsidR="00BB3538" w:rsidRPr="00427B2A" w:rsidRDefault="00BB3538" w:rsidP="00131D0A">
            <w:pPr>
              <w:widowControl w:val="0"/>
              <w:snapToGrid w:val="0"/>
              <w:rPr>
                <w:rFonts w:eastAsia="Lucida Sans Unicode" w:cs="Tahoma"/>
                <w:b/>
                <w:color w:val="000000"/>
                <w:sz w:val="18"/>
                <w:szCs w:val="18"/>
                <w:lang w:eastAsia="en-US" w:bidi="en-US"/>
              </w:rPr>
            </w:pPr>
            <w:r w:rsidRPr="00427B2A">
              <w:rPr>
                <w:rFonts w:eastAsia="Lucida Sans Unicode" w:cs="Tahoma"/>
                <w:b/>
                <w:color w:val="000000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CC18" w14:textId="460C02F7" w:rsidR="008E6D65" w:rsidRPr="008E6D65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  <w:r w:rsidRPr="00102F1C"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  <w:t xml:space="preserve">Подтверждение соответствия зерна: </w:t>
            </w:r>
            <w:r w:rsidR="008E6D65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декларация о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соответствии </w:t>
            </w:r>
            <w:r w:rsidR="009775E9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зерна 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требованиям ТР ТС 015/2011 с протоколами испытаний, </w:t>
            </w:r>
            <w:r w:rsidRPr="009775E9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чек-лист</w:t>
            </w:r>
            <w:r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о применении </w:t>
            </w:r>
            <w:r w:rsidR="009775E9" w:rsidRPr="00102F1C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пестицидов</w:t>
            </w:r>
            <w:r w:rsidR="009775E9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, </w:t>
            </w:r>
            <w:r w:rsidR="009775E9" w:rsidRPr="009775E9">
              <w:rPr>
                <w:sz w:val="18"/>
                <w:szCs w:val="18"/>
              </w:rPr>
              <w:t>история</w:t>
            </w:r>
            <w:r w:rsidR="008E6D65" w:rsidRPr="008E6D65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 xml:space="preserve"> трех предыдущи</w:t>
            </w:r>
            <w:r w:rsidR="009775E9"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  <w:t>х грузов транспортного средства</w:t>
            </w:r>
          </w:p>
          <w:p w14:paraId="1B863902" w14:textId="07348F1C" w:rsidR="00BB3538" w:rsidRPr="00102F1C" w:rsidRDefault="00BB3538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BB3538" w:rsidRPr="00102F1C" w14:paraId="49A8860F" w14:textId="77777777" w:rsidTr="008B492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A1148DF" w14:textId="13E6D8DC" w:rsidR="00BB3538" w:rsidRPr="00427B2A" w:rsidRDefault="009775E9" w:rsidP="00131D0A">
            <w:pPr>
              <w:widowControl w:val="0"/>
              <w:snapToGrid w:val="0"/>
              <w:rPr>
                <w:rFonts w:eastAsia="Lucida Sans Unicode" w:cs="Tahoma"/>
                <w:b/>
                <w:color w:val="000000"/>
                <w:sz w:val="18"/>
                <w:szCs w:val="18"/>
                <w:lang w:eastAsia="en-US" w:bidi="en-US"/>
              </w:rPr>
            </w:pPr>
            <w:r w:rsidRPr="00427B2A">
              <w:rPr>
                <w:rFonts w:eastAsia="Lucida Sans Unicode" w:cs="Tahoma"/>
                <w:b/>
                <w:color w:val="000000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95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536" w14:textId="3EA3855F" w:rsidR="00BB3538" w:rsidRPr="00102F1C" w:rsidRDefault="009775E9" w:rsidP="00131D0A">
            <w:pPr>
              <w:widowControl w:val="0"/>
              <w:tabs>
                <w:tab w:val="left" w:pos="10206"/>
              </w:tabs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eastAsia="Lucida Sans Unicode"/>
                <w:b/>
                <w:color w:val="000000"/>
                <w:sz w:val="18"/>
                <w:szCs w:val="18"/>
                <w:lang w:eastAsia="en-US" w:bidi="en-US"/>
              </w:rPr>
              <w:t>В зерне не допускается наличие ГМО</w:t>
            </w:r>
          </w:p>
        </w:tc>
      </w:tr>
    </w:tbl>
    <w:p w14:paraId="2AACF1CC" w14:textId="77777777" w:rsidR="00AE5F5A" w:rsidRDefault="00AE5F5A" w:rsidP="00131D0A">
      <w:pPr>
        <w:tabs>
          <w:tab w:val="left" w:pos="6551"/>
        </w:tabs>
        <w:rPr>
          <w:b/>
          <w:sz w:val="18"/>
          <w:szCs w:val="18"/>
        </w:rPr>
      </w:pPr>
    </w:p>
    <w:p w14:paraId="47C4E458" w14:textId="77777777" w:rsidR="00AE5F5A" w:rsidRDefault="00AE5F5A" w:rsidP="00131D0A">
      <w:pPr>
        <w:tabs>
          <w:tab w:val="left" w:pos="6551"/>
        </w:tabs>
        <w:rPr>
          <w:b/>
          <w:sz w:val="18"/>
          <w:szCs w:val="18"/>
        </w:rPr>
      </w:pPr>
    </w:p>
    <w:p w14:paraId="0D626837" w14:textId="77777777" w:rsidR="00344050" w:rsidRPr="00344050" w:rsidRDefault="00344050" w:rsidP="00344050">
      <w:pPr>
        <w:tabs>
          <w:tab w:val="left" w:pos="6551"/>
        </w:tabs>
        <w:rPr>
          <w:b/>
          <w:sz w:val="18"/>
          <w:szCs w:val="18"/>
        </w:rPr>
      </w:pPr>
    </w:p>
    <w:p w14:paraId="1344C7FF" w14:textId="77777777" w:rsidR="00344050" w:rsidRPr="00344050" w:rsidRDefault="00344050" w:rsidP="00344050">
      <w:pPr>
        <w:tabs>
          <w:tab w:val="left" w:pos="6551"/>
        </w:tabs>
        <w:rPr>
          <w:b/>
          <w:sz w:val="18"/>
          <w:szCs w:val="18"/>
        </w:rPr>
      </w:pPr>
      <w:proofErr w:type="gramStart"/>
      <w:r w:rsidRPr="00344050">
        <w:rPr>
          <w:b/>
          <w:sz w:val="18"/>
          <w:szCs w:val="18"/>
        </w:rPr>
        <w:t>Покупатель:</w:t>
      </w:r>
      <w:r w:rsidRPr="00344050">
        <w:rPr>
          <w:b/>
          <w:sz w:val="18"/>
          <w:szCs w:val="18"/>
        </w:rPr>
        <w:tab/>
      </w:r>
      <w:proofErr w:type="gramEnd"/>
      <w:r w:rsidRPr="00344050">
        <w:rPr>
          <w:b/>
          <w:sz w:val="18"/>
          <w:szCs w:val="18"/>
        </w:rPr>
        <w:t>Поставщик:</w:t>
      </w:r>
    </w:p>
    <w:p w14:paraId="50B93616" w14:textId="1C14D263" w:rsidR="00344050" w:rsidRPr="00344050" w:rsidRDefault="00344050" w:rsidP="00344050">
      <w:pPr>
        <w:tabs>
          <w:tab w:val="left" w:pos="6551"/>
        </w:tabs>
        <w:rPr>
          <w:b/>
          <w:sz w:val="18"/>
          <w:szCs w:val="18"/>
        </w:rPr>
      </w:pPr>
      <w:r w:rsidRPr="00344050">
        <w:rPr>
          <w:b/>
          <w:sz w:val="18"/>
          <w:szCs w:val="18"/>
        </w:rPr>
        <w:t xml:space="preserve">Директор по закупкам </w:t>
      </w:r>
      <w:proofErr w:type="gramStart"/>
      <w:r w:rsidRPr="00344050">
        <w:rPr>
          <w:b/>
          <w:sz w:val="18"/>
          <w:szCs w:val="18"/>
        </w:rPr>
        <w:t xml:space="preserve">сырья  </w:t>
      </w:r>
      <w:r w:rsidRPr="00344050">
        <w:rPr>
          <w:b/>
          <w:sz w:val="18"/>
          <w:szCs w:val="18"/>
        </w:rPr>
        <w:tab/>
      </w:r>
      <w:proofErr w:type="gramEnd"/>
      <w:r w:rsidR="005407A2">
        <w:rPr>
          <w:b/>
          <w:sz w:val="18"/>
          <w:szCs w:val="18"/>
        </w:rPr>
        <w:t>______________________________</w:t>
      </w:r>
    </w:p>
    <w:p w14:paraId="6C5CC986" w14:textId="77777777" w:rsidR="00344050" w:rsidRPr="00344050" w:rsidRDefault="00344050" w:rsidP="00344050">
      <w:pPr>
        <w:tabs>
          <w:tab w:val="left" w:pos="6551"/>
        </w:tabs>
        <w:rPr>
          <w:b/>
          <w:sz w:val="18"/>
          <w:szCs w:val="18"/>
        </w:rPr>
      </w:pPr>
    </w:p>
    <w:p w14:paraId="05D8130A" w14:textId="65D7E2CD" w:rsidR="00BB3538" w:rsidRDefault="00344050" w:rsidP="00344050">
      <w:pPr>
        <w:tabs>
          <w:tab w:val="left" w:pos="6551"/>
        </w:tabs>
        <w:rPr>
          <w:b/>
          <w:sz w:val="18"/>
          <w:szCs w:val="18"/>
        </w:rPr>
      </w:pPr>
      <w:r w:rsidRPr="00344050">
        <w:rPr>
          <w:b/>
          <w:sz w:val="18"/>
          <w:szCs w:val="18"/>
        </w:rPr>
        <w:t>______________________А.А. Федоро</w:t>
      </w:r>
      <w:r w:rsidR="0014233C">
        <w:rPr>
          <w:b/>
          <w:sz w:val="18"/>
          <w:szCs w:val="18"/>
        </w:rPr>
        <w:t>ва</w:t>
      </w:r>
      <w:r w:rsidR="0014233C">
        <w:rPr>
          <w:b/>
          <w:sz w:val="18"/>
          <w:szCs w:val="18"/>
        </w:rPr>
        <w:tab/>
        <w:t>_________________</w:t>
      </w:r>
      <w:bookmarkStart w:id="0" w:name="_GoBack"/>
      <w:bookmarkEnd w:id="0"/>
    </w:p>
    <w:p w14:paraId="46329A26" w14:textId="77777777" w:rsidR="00363BBA" w:rsidRDefault="00363BBA" w:rsidP="0054276A">
      <w:pPr>
        <w:rPr>
          <w:b/>
          <w:sz w:val="18"/>
          <w:szCs w:val="18"/>
        </w:rPr>
      </w:pPr>
    </w:p>
    <w:sectPr w:rsidR="00363BBA" w:rsidSect="00A14304">
      <w:footerReference w:type="default" r:id="rId8"/>
      <w:pgSz w:w="11906" w:h="16838"/>
      <w:pgMar w:top="426" w:right="566" w:bottom="1134" w:left="993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A7FA" w14:textId="77777777" w:rsidR="000441A7" w:rsidRDefault="000441A7" w:rsidP="00BE0A8C">
      <w:r>
        <w:separator/>
      </w:r>
    </w:p>
  </w:endnote>
  <w:endnote w:type="continuationSeparator" w:id="0">
    <w:p w14:paraId="72B9A912" w14:textId="77777777" w:rsidR="000441A7" w:rsidRDefault="000441A7" w:rsidP="00BE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2"/>
      <w:gridCol w:w="279"/>
      <w:gridCol w:w="3354"/>
      <w:gridCol w:w="3352"/>
    </w:tblGrid>
    <w:tr w:rsidR="002C1750" w14:paraId="698F14DA" w14:textId="77777777" w:rsidTr="008A5306">
      <w:tc>
        <w:tcPr>
          <w:tcW w:w="1624" w:type="pct"/>
        </w:tcPr>
        <w:p w14:paraId="1AD9DEED" w14:textId="5A1CDD6D" w:rsidR="002C1750" w:rsidRPr="00570B2B" w:rsidRDefault="002C1750" w:rsidP="008A5306">
          <w:pPr>
            <w:pStyle w:val="ad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135" w:type="pct"/>
        </w:tcPr>
        <w:p w14:paraId="3349E285" w14:textId="77777777" w:rsidR="002C1750" w:rsidRPr="00570B2B" w:rsidRDefault="002C1750">
          <w:pPr>
            <w:pStyle w:val="ad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1621" w:type="pct"/>
        </w:tcPr>
        <w:p w14:paraId="3483D98A" w14:textId="77777777" w:rsidR="002C1750" w:rsidRPr="00570B2B" w:rsidRDefault="002C1750" w:rsidP="008A5306">
          <w:pPr>
            <w:pStyle w:val="ad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  <w:tc>
        <w:tcPr>
          <w:tcW w:w="1621" w:type="pct"/>
        </w:tcPr>
        <w:p w14:paraId="413D5913" w14:textId="6CF22955" w:rsidR="002C1750" w:rsidRPr="00570B2B" w:rsidRDefault="002C1750" w:rsidP="008A5306">
          <w:pPr>
            <w:pStyle w:val="ad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14:paraId="311FDF11" w14:textId="77777777" w:rsidR="002C1750" w:rsidRDefault="002C17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44D67" w14:textId="77777777" w:rsidR="000441A7" w:rsidRDefault="000441A7" w:rsidP="00BE0A8C">
      <w:r>
        <w:separator/>
      </w:r>
    </w:p>
  </w:footnote>
  <w:footnote w:type="continuationSeparator" w:id="0">
    <w:p w14:paraId="3E576623" w14:textId="77777777" w:rsidR="000441A7" w:rsidRDefault="000441A7" w:rsidP="00BE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9"/>
    <w:lvl w:ilvl="0">
      <w:start w:val="3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OpenSymbol" w:hAnsi="OpenSymbol"/>
      </w:rPr>
    </w:lvl>
  </w:abstractNum>
  <w:abstractNum w:abstractNumId="1">
    <w:nsid w:val="048168B7"/>
    <w:multiLevelType w:val="hybridMultilevel"/>
    <w:tmpl w:val="A4D4D0DC"/>
    <w:lvl w:ilvl="0" w:tplc="0754841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E31FA2"/>
    <w:multiLevelType w:val="hybridMultilevel"/>
    <w:tmpl w:val="223473EC"/>
    <w:lvl w:ilvl="0" w:tplc="9B080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0A773C">
      <w:numFmt w:val="none"/>
      <w:pStyle w:val="1"/>
      <w:lvlText w:val=""/>
      <w:lvlJc w:val="left"/>
      <w:pPr>
        <w:tabs>
          <w:tab w:val="num" w:pos="360"/>
        </w:tabs>
      </w:pPr>
    </w:lvl>
    <w:lvl w:ilvl="2" w:tplc="A0F212CE">
      <w:numFmt w:val="none"/>
      <w:lvlText w:val=""/>
      <w:lvlJc w:val="left"/>
      <w:pPr>
        <w:tabs>
          <w:tab w:val="num" w:pos="360"/>
        </w:tabs>
      </w:pPr>
    </w:lvl>
    <w:lvl w:ilvl="3" w:tplc="BF20BCF4">
      <w:numFmt w:val="none"/>
      <w:lvlText w:val=""/>
      <w:lvlJc w:val="left"/>
      <w:pPr>
        <w:tabs>
          <w:tab w:val="num" w:pos="360"/>
        </w:tabs>
      </w:pPr>
    </w:lvl>
    <w:lvl w:ilvl="4" w:tplc="87EA99FA">
      <w:numFmt w:val="none"/>
      <w:lvlText w:val=""/>
      <w:lvlJc w:val="left"/>
      <w:pPr>
        <w:tabs>
          <w:tab w:val="num" w:pos="360"/>
        </w:tabs>
      </w:pPr>
    </w:lvl>
    <w:lvl w:ilvl="5" w:tplc="A3383A66">
      <w:numFmt w:val="none"/>
      <w:lvlText w:val=""/>
      <w:lvlJc w:val="left"/>
      <w:pPr>
        <w:tabs>
          <w:tab w:val="num" w:pos="360"/>
        </w:tabs>
      </w:pPr>
    </w:lvl>
    <w:lvl w:ilvl="6" w:tplc="EDAEDFC4">
      <w:numFmt w:val="none"/>
      <w:lvlText w:val=""/>
      <w:lvlJc w:val="left"/>
      <w:pPr>
        <w:tabs>
          <w:tab w:val="num" w:pos="360"/>
        </w:tabs>
      </w:pPr>
    </w:lvl>
    <w:lvl w:ilvl="7" w:tplc="EB025C28">
      <w:numFmt w:val="none"/>
      <w:lvlText w:val=""/>
      <w:lvlJc w:val="left"/>
      <w:pPr>
        <w:tabs>
          <w:tab w:val="num" w:pos="360"/>
        </w:tabs>
      </w:pPr>
    </w:lvl>
    <w:lvl w:ilvl="8" w:tplc="C50E5F7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AC724B"/>
    <w:multiLevelType w:val="hybridMultilevel"/>
    <w:tmpl w:val="0562E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66C9"/>
    <w:multiLevelType w:val="multilevel"/>
    <w:tmpl w:val="F0E6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5">
    <w:nsid w:val="11522F2F"/>
    <w:multiLevelType w:val="multilevel"/>
    <w:tmpl w:val="D346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>
    <w:nsid w:val="136378D9"/>
    <w:multiLevelType w:val="hybridMultilevel"/>
    <w:tmpl w:val="FE406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32694"/>
    <w:multiLevelType w:val="hybridMultilevel"/>
    <w:tmpl w:val="C9E4DF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34EE4"/>
    <w:multiLevelType w:val="multilevel"/>
    <w:tmpl w:val="A6D8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17B93D65"/>
    <w:multiLevelType w:val="hybridMultilevel"/>
    <w:tmpl w:val="589E0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27699"/>
    <w:multiLevelType w:val="hybridMultilevel"/>
    <w:tmpl w:val="A16E7AF4"/>
    <w:lvl w:ilvl="0" w:tplc="019E573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96A3F94"/>
    <w:multiLevelType w:val="hybridMultilevel"/>
    <w:tmpl w:val="E5707816"/>
    <w:lvl w:ilvl="0" w:tplc="91F04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23828"/>
    <w:multiLevelType w:val="hybridMultilevel"/>
    <w:tmpl w:val="97448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5A0821"/>
    <w:multiLevelType w:val="hybridMultilevel"/>
    <w:tmpl w:val="8734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E119F"/>
    <w:multiLevelType w:val="hybridMultilevel"/>
    <w:tmpl w:val="D69CA6DE"/>
    <w:lvl w:ilvl="0" w:tplc="CCBCD7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902A6"/>
    <w:multiLevelType w:val="hybridMultilevel"/>
    <w:tmpl w:val="EEEC82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53746"/>
    <w:multiLevelType w:val="hybridMultilevel"/>
    <w:tmpl w:val="C3589CBA"/>
    <w:lvl w:ilvl="0" w:tplc="76EE088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622C06"/>
    <w:multiLevelType w:val="multilevel"/>
    <w:tmpl w:val="4B8EE8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AAA05CE"/>
    <w:multiLevelType w:val="hybridMultilevel"/>
    <w:tmpl w:val="CEDC5D24"/>
    <w:lvl w:ilvl="0" w:tplc="8C10C38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EDD1352"/>
    <w:multiLevelType w:val="hybridMultilevel"/>
    <w:tmpl w:val="3CA4DF48"/>
    <w:lvl w:ilvl="0" w:tplc="70A85A18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640723"/>
    <w:multiLevelType w:val="hybridMultilevel"/>
    <w:tmpl w:val="A17693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C14AC"/>
    <w:multiLevelType w:val="hybridMultilevel"/>
    <w:tmpl w:val="EEEC827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44C0D00"/>
    <w:multiLevelType w:val="multilevel"/>
    <w:tmpl w:val="B5C83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3509587C"/>
    <w:multiLevelType w:val="hybridMultilevel"/>
    <w:tmpl w:val="86BE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130B1"/>
    <w:multiLevelType w:val="hybridMultilevel"/>
    <w:tmpl w:val="52DC2C00"/>
    <w:lvl w:ilvl="0" w:tplc="4B3CC9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85308"/>
    <w:multiLevelType w:val="hybridMultilevel"/>
    <w:tmpl w:val="DA4C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003FD"/>
    <w:multiLevelType w:val="hybridMultilevel"/>
    <w:tmpl w:val="97B0D4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76A65"/>
    <w:multiLevelType w:val="hybridMultilevel"/>
    <w:tmpl w:val="4866C58E"/>
    <w:lvl w:ilvl="0" w:tplc="60E23A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852"/>
    <w:multiLevelType w:val="hybridMultilevel"/>
    <w:tmpl w:val="63F4DFE4"/>
    <w:lvl w:ilvl="0" w:tplc="0754841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CF401A3"/>
    <w:multiLevelType w:val="multilevel"/>
    <w:tmpl w:val="F0E6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30">
    <w:nsid w:val="4D0C0E04"/>
    <w:multiLevelType w:val="hybridMultilevel"/>
    <w:tmpl w:val="CE449C94"/>
    <w:lvl w:ilvl="0" w:tplc="0754841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A0060"/>
    <w:multiLevelType w:val="hybridMultilevel"/>
    <w:tmpl w:val="360009E4"/>
    <w:lvl w:ilvl="0" w:tplc="B5F289F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0D24364"/>
    <w:multiLevelType w:val="hybridMultilevel"/>
    <w:tmpl w:val="CFB03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26EC8"/>
    <w:multiLevelType w:val="hybridMultilevel"/>
    <w:tmpl w:val="99DC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50B"/>
    <w:multiLevelType w:val="hybridMultilevel"/>
    <w:tmpl w:val="97448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84178F"/>
    <w:multiLevelType w:val="hybridMultilevel"/>
    <w:tmpl w:val="F446A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458F5"/>
    <w:multiLevelType w:val="hybridMultilevel"/>
    <w:tmpl w:val="EEEC82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350BC"/>
    <w:multiLevelType w:val="hybridMultilevel"/>
    <w:tmpl w:val="D7184848"/>
    <w:lvl w:ilvl="0" w:tplc="D4F2F9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70D37"/>
    <w:multiLevelType w:val="hybridMultilevel"/>
    <w:tmpl w:val="683405EC"/>
    <w:lvl w:ilvl="0" w:tplc="6C40623A">
      <w:start w:val="2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D7D88"/>
    <w:multiLevelType w:val="hybridMultilevel"/>
    <w:tmpl w:val="AD2AAFDE"/>
    <w:lvl w:ilvl="0" w:tplc="0754841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3296C97"/>
    <w:multiLevelType w:val="hybridMultilevel"/>
    <w:tmpl w:val="9A5C2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17CB5"/>
    <w:multiLevelType w:val="hybridMultilevel"/>
    <w:tmpl w:val="EEEC82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803A5"/>
    <w:multiLevelType w:val="hybridMultilevel"/>
    <w:tmpl w:val="16D410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382921"/>
    <w:multiLevelType w:val="hybridMultilevel"/>
    <w:tmpl w:val="EEEC82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82A14"/>
    <w:multiLevelType w:val="hybridMultilevel"/>
    <w:tmpl w:val="456461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C5806"/>
    <w:multiLevelType w:val="hybridMultilevel"/>
    <w:tmpl w:val="4C7A34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9832C8"/>
    <w:multiLevelType w:val="hybridMultilevel"/>
    <w:tmpl w:val="8480C0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D475A"/>
    <w:multiLevelType w:val="hybridMultilevel"/>
    <w:tmpl w:val="143CBE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F062C"/>
    <w:multiLevelType w:val="hybridMultilevel"/>
    <w:tmpl w:val="DA6AD690"/>
    <w:lvl w:ilvl="0" w:tplc="1196292C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8"/>
  </w:num>
  <w:num w:numId="4">
    <w:abstractNumId w:val="40"/>
  </w:num>
  <w:num w:numId="5">
    <w:abstractNumId w:val="16"/>
  </w:num>
  <w:num w:numId="6">
    <w:abstractNumId w:val="10"/>
  </w:num>
  <w:num w:numId="7">
    <w:abstractNumId w:val="31"/>
  </w:num>
  <w:num w:numId="8">
    <w:abstractNumId w:val="18"/>
  </w:num>
  <w:num w:numId="9">
    <w:abstractNumId w:val="48"/>
  </w:num>
  <w:num w:numId="10">
    <w:abstractNumId w:val="34"/>
  </w:num>
  <w:num w:numId="11">
    <w:abstractNumId w:val="19"/>
  </w:num>
  <w:num w:numId="12">
    <w:abstractNumId w:val="29"/>
  </w:num>
  <w:num w:numId="13">
    <w:abstractNumId w:val="2"/>
  </w:num>
  <w:num w:numId="14">
    <w:abstractNumId w:val="47"/>
  </w:num>
  <w:num w:numId="15">
    <w:abstractNumId w:val="35"/>
  </w:num>
  <w:num w:numId="16">
    <w:abstractNumId w:val="44"/>
  </w:num>
  <w:num w:numId="17">
    <w:abstractNumId w:val="45"/>
  </w:num>
  <w:num w:numId="18">
    <w:abstractNumId w:val="24"/>
  </w:num>
  <w:num w:numId="19">
    <w:abstractNumId w:val="46"/>
  </w:num>
  <w:num w:numId="20">
    <w:abstractNumId w:val="20"/>
  </w:num>
  <w:num w:numId="21">
    <w:abstractNumId w:val="7"/>
  </w:num>
  <w:num w:numId="22">
    <w:abstractNumId w:val="1"/>
  </w:num>
  <w:num w:numId="23">
    <w:abstractNumId w:val="9"/>
  </w:num>
  <w:num w:numId="24">
    <w:abstractNumId w:val="4"/>
  </w:num>
  <w:num w:numId="25">
    <w:abstractNumId w:val="39"/>
  </w:num>
  <w:num w:numId="26">
    <w:abstractNumId w:val="28"/>
  </w:num>
  <w:num w:numId="27">
    <w:abstractNumId w:val="30"/>
  </w:num>
  <w:num w:numId="28">
    <w:abstractNumId w:val="22"/>
  </w:num>
  <w:num w:numId="29">
    <w:abstractNumId w:val="17"/>
  </w:num>
  <w:num w:numId="30">
    <w:abstractNumId w:val="8"/>
  </w:num>
  <w:num w:numId="31">
    <w:abstractNumId w:val="32"/>
  </w:num>
  <w:num w:numId="32">
    <w:abstractNumId w:val="26"/>
  </w:num>
  <w:num w:numId="33">
    <w:abstractNumId w:val="25"/>
  </w:num>
  <w:num w:numId="34">
    <w:abstractNumId w:val="15"/>
  </w:num>
  <w:num w:numId="35">
    <w:abstractNumId w:val="3"/>
  </w:num>
  <w:num w:numId="36">
    <w:abstractNumId w:val="43"/>
  </w:num>
  <w:num w:numId="37">
    <w:abstractNumId w:val="27"/>
  </w:num>
  <w:num w:numId="38">
    <w:abstractNumId w:val="21"/>
  </w:num>
  <w:num w:numId="39">
    <w:abstractNumId w:val="41"/>
  </w:num>
  <w:num w:numId="40">
    <w:abstractNumId w:val="14"/>
  </w:num>
  <w:num w:numId="41">
    <w:abstractNumId w:val="37"/>
  </w:num>
  <w:num w:numId="42">
    <w:abstractNumId w:val="6"/>
  </w:num>
  <w:num w:numId="43">
    <w:abstractNumId w:val="36"/>
  </w:num>
  <w:num w:numId="44">
    <w:abstractNumId w:val="11"/>
  </w:num>
  <w:num w:numId="45">
    <w:abstractNumId w:val="33"/>
  </w:num>
  <w:num w:numId="46">
    <w:abstractNumId w:val="23"/>
  </w:num>
  <w:num w:numId="47">
    <w:abstractNumId w:val="13"/>
  </w:num>
  <w:num w:numId="48">
    <w:abstractNumId w:val="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05"/>
    <w:rsid w:val="000038BE"/>
    <w:rsid w:val="0000418A"/>
    <w:rsid w:val="00011F80"/>
    <w:rsid w:val="00013152"/>
    <w:rsid w:val="000154B3"/>
    <w:rsid w:val="00015A5F"/>
    <w:rsid w:val="0001619A"/>
    <w:rsid w:val="000220FC"/>
    <w:rsid w:val="00032102"/>
    <w:rsid w:val="00035BCE"/>
    <w:rsid w:val="00040C54"/>
    <w:rsid w:val="000424CC"/>
    <w:rsid w:val="000441A7"/>
    <w:rsid w:val="00046E2B"/>
    <w:rsid w:val="0005601D"/>
    <w:rsid w:val="000618A3"/>
    <w:rsid w:val="00075059"/>
    <w:rsid w:val="00077E58"/>
    <w:rsid w:val="00085363"/>
    <w:rsid w:val="000865EB"/>
    <w:rsid w:val="000A5402"/>
    <w:rsid w:val="000B0440"/>
    <w:rsid w:val="000B1A65"/>
    <w:rsid w:val="000B4D48"/>
    <w:rsid w:val="000B689F"/>
    <w:rsid w:val="000C643F"/>
    <w:rsid w:val="000C65EF"/>
    <w:rsid w:val="000C6E1E"/>
    <w:rsid w:val="000D0B0E"/>
    <w:rsid w:val="000D1AF3"/>
    <w:rsid w:val="000D39E7"/>
    <w:rsid w:val="000D64FE"/>
    <w:rsid w:val="000E036D"/>
    <w:rsid w:val="000E254A"/>
    <w:rsid w:val="000F57C1"/>
    <w:rsid w:val="000F615C"/>
    <w:rsid w:val="00105BA6"/>
    <w:rsid w:val="00106F4F"/>
    <w:rsid w:val="0012051E"/>
    <w:rsid w:val="00121CE6"/>
    <w:rsid w:val="00126BBB"/>
    <w:rsid w:val="00126D5A"/>
    <w:rsid w:val="00131D0A"/>
    <w:rsid w:val="00136B95"/>
    <w:rsid w:val="0014233C"/>
    <w:rsid w:val="0014555A"/>
    <w:rsid w:val="00145E3C"/>
    <w:rsid w:val="00180250"/>
    <w:rsid w:val="00190C33"/>
    <w:rsid w:val="0019123F"/>
    <w:rsid w:val="0019462D"/>
    <w:rsid w:val="001946C4"/>
    <w:rsid w:val="001A329B"/>
    <w:rsid w:val="001A478A"/>
    <w:rsid w:val="001A6333"/>
    <w:rsid w:val="001A7C3D"/>
    <w:rsid w:val="001A7F5A"/>
    <w:rsid w:val="001B515F"/>
    <w:rsid w:val="001B63C5"/>
    <w:rsid w:val="001B664C"/>
    <w:rsid w:val="001C54DC"/>
    <w:rsid w:val="001C7B8A"/>
    <w:rsid w:val="001D7ADB"/>
    <w:rsid w:val="001E078B"/>
    <w:rsid w:val="001E4A23"/>
    <w:rsid w:val="001E6968"/>
    <w:rsid w:val="001E6A72"/>
    <w:rsid w:val="001F0BA1"/>
    <w:rsid w:val="001F108D"/>
    <w:rsid w:val="001F212E"/>
    <w:rsid w:val="001F21BE"/>
    <w:rsid w:val="001F6EF3"/>
    <w:rsid w:val="00200298"/>
    <w:rsid w:val="00202606"/>
    <w:rsid w:val="0020466F"/>
    <w:rsid w:val="00216F95"/>
    <w:rsid w:val="002176E4"/>
    <w:rsid w:val="00226FF5"/>
    <w:rsid w:val="0023088F"/>
    <w:rsid w:val="00231F6B"/>
    <w:rsid w:val="0024465E"/>
    <w:rsid w:val="0025270B"/>
    <w:rsid w:val="00255FB3"/>
    <w:rsid w:val="00257DE2"/>
    <w:rsid w:val="0026077F"/>
    <w:rsid w:val="00263DD2"/>
    <w:rsid w:val="00270BAE"/>
    <w:rsid w:val="00273706"/>
    <w:rsid w:val="00276FAC"/>
    <w:rsid w:val="00285F47"/>
    <w:rsid w:val="002A5935"/>
    <w:rsid w:val="002A7207"/>
    <w:rsid w:val="002B2708"/>
    <w:rsid w:val="002B2C59"/>
    <w:rsid w:val="002B3040"/>
    <w:rsid w:val="002B490D"/>
    <w:rsid w:val="002B5972"/>
    <w:rsid w:val="002C1750"/>
    <w:rsid w:val="002C400A"/>
    <w:rsid w:val="002C500A"/>
    <w:rsid w:val="002D2A0A"/>
    <w:rsid w:val="002D2B45"/>
    <w:rsid w:val="002D30D0"/>
    <w:rsid w:val="002E16CC"/>
    <w:rsid w:val="002E1CFF"/>
    <w:rsid w:val="002E4280"/>
    <w:rsid w:val="002E4414"/>
    <w:rsid w:val="002E6756"/>
    <w:rsid w:val="002F06EF"/>
    <w:rsid w:val="002F1096"/>
    <w:rsid w:val="002F19CB"/>
    <w:rsid w:val="002F5176"/>
    <w:rsid w:val="00301146"/>
    <w:rsid w:val="00306299"/>
    <w:rsid w:val="00311C60"/>
    <w:rsid w:val="00316A6D"/>
    <w:rsid w:val="003236D0"/>
    <w:rsid w:val="00323F19"/>
    <w:rsid w:val="00326C45"/>
    <w:rsid w:val="0033166B"/>
    <w:rsid w:val="00336B90"/>
    <w:rsid w:val="0034152A"/>
    <w:rsid w:val="003422AD"/>
    <w:rsid w:val="00344050"/>
    <w:rsid w:val="0035095A"/>
    <w:rsid w:val="003526A0"/>
    <w:rsid w:val="00353ECA"/>
    <w:rsid w:val="00361C45"/>
    <w:rsid w:val="00361CE9"/>
    <w:rsid w:val="0036220E"/>
    <w:rsid w:val="00363B83"/>
    <w:rsid w:val="00363BBA"/>
    <w:rsid w:val="00364A63"/>
    <w:rsid w:val="00366DEE"/>
    <w:rsid w:val="00383FD0"/>
    <w:rsid w:val="00384834"/>
    <w:rsid w:val="003967DE"/>
    <w:rsid w:val="003A4DE1"/>
    <w:rsid w:val="003A64F7"/>
    <w:rsid w:val="003A66C5"/>
    <w:rsid w:val="003A68D4"/>
    <w:rsid w:val="003A6C9E"/>
    <w:rsid w:val="003B1648"/>
    <w:rsid w:val="003B6B38"/>
    <w:rsid w:val="003C2988"/>
    <w:rsid w:val="003C5157"/>
    <w:rsid w:val="003D1F8F"/>
    <w:rsid w:val="003D2132"/>
    <w:rsid w:val="003D43B0"/>
    <w:rsid w:val="003D451B"/>
    <w:rsid w:val="003E0B95"/>
    <w:rsid w:val="003E2D88"/>
    <w:rsid w:val="00401AE9"/>
    <w:rsid w:val="004104E7"/>
    <w:rsid w:val="00427B2A"/>
    <w:rsid w:val="00430FF6"/>
    <w:rsid w:val="004431BE"/>
    <w:rsid w:val="004456B9"/>
    <w:rsid w:val="004473A6"/>
    <w:rsid w:val="00447FDD"/>
    <w:rsid w:val="00450E19"/>
    <w:rsid w:val="00454AF0"/>
    <w:rsid w:val="00455452"/>
    <w:rsid w:val="00457148"/>
    <w:rsid w:val="00462D05"/>
    <w:rsid w:val="004708BD"/>
    <w:rsid w:val="00471576"/>
    <w:rsid w:val="00472AF0"/>
    <w:rsid w:val="004756EE"/>
    <w:rsid w:val="0047701E"/>
    <w:rsid w:val="0048316A"/>
    <w:rsid w:val="0048587C"/>
    <w:rsid w:val="004925F2"/>
    <w:rsid w:val="004A0E57"/>
    <w:rsid w:val="004A15B6"/>
    <w:rsid w:val="004A4269"/>
    <w:rsid w:val="004A45A7"/>
    <w:rsid w:val="004B4BCB"/>
    <w:rsid w:val="004B5092"/>
    <w:rsid w:val="004B56E2"/>
    <w:rsid w:val="004C3214"/>
    <w:rsid w:val="004C32A6"/>
    <w:rsid w:val="004C568D"/>
    <w:rsid w:val="004C58C8"/>
    <w:rsid w:val="004D1E4B"/>
    <w:rsid w:val="004D4DAC"/>
    <w:rsid w:val="004D5A69"/>
    <w:rsid w:val="004E3EAB"/>
    <w:rsid w:val="004E4BED"/>
    <w:rsid w:val="004E742F"/>
    <w:rsid w:val="004F1197"/>
    <w:rsid w:val="0050238C"/>
    <w:rsid w:val="00506956"/>
    <w:rsid w:val="00516D98"/>
    <w:rsid w:val="00522A6B"/>
    <w:rsid w:val="00525A76"/>
    <w:rsid w:val="0052632F"/>
    <w:rsid w:val="005308B5"/>
    <w:rsid w:val="0053099D"/>
    <w:rsid w:val="00535073"/>
    <w:rsid w:val="005353D4"/>
    <w:rsid w:val="00535DBF"/>
    <w:rsid w:val="005407A2"/>
    <w:rsid w:val="0054276A"/>
    <w:rsid w:val="00542B36"/>
    <w:rsid w:val="0054597E"/>
    <w:rsid w:val="00546BD4"/>
    <w:rsid w:val="00553C74"/>
    <w:rsid w:val="00564A2A"/>
    <w:rsid w:val="00570B2B"/>
    <w:rsid w:val="00573004"/>
    <w:rsid w:val="005750C8"/>
    <w:rsid w:val="005770EC"/>
    <w:rsid w:val="00582719"/>
    <w:rsid w:val="0058580A"/>
    <w:rsid w:val="005874D8"/>
    <w:rsid w:val="00594CAC"/>
    <w:rsid w:val="00596847"/>
    <w:rsid w:val="005B1A7E"/>
    <w:rsid w:val="005B287F"/>
    <w:rsid w:val="005B2A4D"/>
    <w:rsid w:val="005B519E"/>
    <w:rsid w:val="005C4078"/>
    <w:rsid w:val="005C4FE4"/>
    <w:rsid w:val="005D1962"/>
    <w:rsid w:val="005D33E9"/>
    <w:rsid w:val="005E0389"/>
    <w:rsid w:val="005E6A84"/>
    <w:rsid w:val="005F41F7"/>
    <w:rsid w:val="005F4559"/>
    <w:rsid w:val="005F5DBB"/>
    <w:rsid w:val="00603E84"/>
    <w:rsid w:val="006049A5"/>
    <w:rsid w:val="00611D09"/>
    <w:rsid w:val="006146C5"/>
    <w:rsid w:val="006173CA"/>
    <w:rsid w:val="006320B2"/>
    <w:rsid w:val="00632503"/>
    <w:rsid w:val="006340A3"/>
    <w:rsid w:val="0064054B"/>
    <w:rsid w:val="006416A4"/>
    <w:rsid w:val="006443B1"/>
    <w:rsid w:val="006526F8"/>
    <w:rsid w:val="00660B5D"/>
    <w:rsid w:val="0066161F"/>
    <w:rsid w:val="00661E55"/>
    <w:rsid w:val="0066465A"/>
    <w:rsid w:val="00666240"/>
    <w:rsid w:val="00672762"/>
    <w:rsid w:val="00673717"/>
    <w:rsid w:val="00680912"/>
    <w:rsid w:val="0068647E"/>
    <w:rsid w:val="00696387"/>
    <w:rsid w:val="006A3537"/>
    <w:rsid w:val="006A3F83"/>
    <w:rsid w:val="006A4C09"/>
    <w:rsid w:val="006A568B"/>
    <w:rsid w:val="006B099C"/>
    <w:rsid w:val="006C114C"/>
    <w:rsid w:val="006C5AE2"/>
    <w:rsid w:val="006D44A2"/>
    <w:rsid w:val="006D7BF2"/>
    <w:rsid w:val="006E20EE"/>
    <w:rsid w:val="006E44A8"/>
    <w:rsid w:val="006E576D"/>
    <w:rsid w:val="006F1CF7"/>
    <w:rsid w:val="006F4F3B"/>
    <w:rsid w:val="006F7445"/>
    <w:rsid w:val="0070248F"/>
    <w:rsid w:val="0070350A"/>
    <w:rsid w:val="00711639"/>
    <w:rsid w:val="00713DC1"/>
    <w:rsid w:val="00715527"/>
    <w:rsid w:val="00715D39"/>
    <w:rsid w:val="00721622"/>
    <w:rsid w:val="007219BF"/>
    <w:rsid w:val="00723B8C"/>
    <w:rsid w:val="0073130B"/>
    <w:rsid w:val="0073281A"/>
    <w:rsid w:val="00733FC3"/>
    <w:rsid w:val="00742A97"/>
    <w:rsid w:val="00746102"/>
    <w:rsid w:val="00751D08"/>
    <w:rsid w:val="00753BBF"/>
    <w:rsid w:val="00753C2B"/>
    <w:rsid w:val="00754960"/>
    <w:rsid w:val="00762BF3"/>
    <w:rsid w:val="00767951"/>
    <w:rsid w:val="007679BC"/>
    <w:rsid w:val="00771BDB"/>
    <w:rsid w:val="00773775"/>
    <w:rsid w:val="00774910"/>
    <w:rsid w:val="007831FC"/>
    <w:rsid w:val="0078387D"/>
    <w:rsid w:val="007873FD"/>
    <w:rsid w:val="00787FC8"/>
    <w:rsid w:val="00790469"/>
    <w:rsid w:val="00791535"/>
    <w:rsid w:val="00792BB2"/>
    <w:rsid w:val="00796010"/>
    <w:rsid w:val="007A194A"/>
    <w:rsid w:val="007A5BC2"/>
    <w:rsid w:val="007A7AC8"/>
    <w:rsid w:val="007B26EA"/>
    <w:rsid w:val="007B45C8"/>
    <w:rsid w:val="007B6C92"/>
    <w:rsid w:val="007B7EA3"/>
    <w:rsid w:val="007C1C66"/>
    <w:rsid w:val="007C26F1"/>
    <w:rsid w:val="007C5C8B"/>
    <w:rsid w:val="007C7436"/>
    <w:rsid w:val="007D0833"/>
    <w:rsid w:val="007D3F45"/>
    <w:rsid w:val="007D6156"/>
    <w:rsid w:val="007E3DF9"/>
    <w:rsid w:val="007E66F2"/>
    <w:rsid w:val="007E69F6"/>
    <w:rsid w:val="007F1B85"/>
    <w:rsid w:val="007F1E95"/>
    <w:rsid w:val="008000B2"/>
    <w:rsid w:val="00800891"/>
    <w:rsid w:val="00806A22"/>
    <w:rsid w:val="00810F15"/>
    <w:rsid w:val="00812C70"/>
    <w:rsid w:val="00813105"/>
    <w:rsid w:val="0081500E"/>
    <w:rsid w:val="0082058B"/>
    <w:rsid w:val="008269A0"/>
    <w:rsid w:val="008308C6"/>
    <w:rsid w:val="00830ACD"/>
    <w:rsid w:val="00834B7D"/>
    <w:rsid w:val="008367DC"/>
    <w:rsid w:val="00852470"/>
    <w:rsid w:val="00857D78"/>
    <w:rsid w:val="0086080F"/>
    <w:rsid w:val="008612C3"/>
    <w:rsid w:val="00867B5F"/>
    <w:rsid w:val="00873AA6"/>
    <w:rsid w:val="008869D2"/>
    <w:rsid w:val="00890368"/>
    <w:rsid w:val="00890633"/>
    <w:rsid w:val="00891CF6"/>
    <w:rsid w:val="0089575E"/>
    <w:rsid w:val="008A44FD"/>
    <w:rsid w:val="008A5306"/>
    <w:rsid w:val="008A71B2"/>
    <w:rsid w:val="008B492D"/>
    <w:rsid w:val="008C456C"/>
    <w:rsid w:val="008D0A8B"/>
    <w:rsid w:val="008D68CA"/>
    <w:rsid w:val="008E25A9"/>
    <w:rsid w:val="008E2802"/>
    <w:rsid w:val="008E2F85"/>
    <w:rsid w:val="008E3015"/>
    <w:rsid w:val="008E3781"/>
    <w:rsid w:val="008E69C4"/>
    <w:rsid w:val="008E6D65"/>
    <w:rsid w:val="008F0988"/>
    <w:rsid w:val="008F2DA2"/>
    <w:rsid w:val="008F521D"/>
    <w:rsid w:val="008F77CC"/>
    <w:rsid w:val="00902695"/>
    <w:rsid w:val="00904275"/>
    <w:rsid w:val="00907FCF"/>
    <w:rsid w:val="00912D4E"/>
    <w:rsid w:val="00912D8E"/>
    <w:rsid w:val="00913924"/>
    <w:rsid w:val="00915EC8"/>
    <w:rsid w:val="00916B0B"/>
    <w:rsid w:val="009206B0"/>
    <w:rsid w:val="0092573D"/>
    <w:rsid w:val="00932740"/>
    <w:rsid w:val="009350EF"/>
    <w:rsid w:val="00941070"/>
    <w:rsid w:val="0095502E"/>
    <w:rsid w:val="00955218"/>
    <w:rsid w:val="00955220"/>
    <w:rsid w:val="00964810"/>
    <w:rsid w:val="00966BB0"/>
    <w:rsid w:val="009672FB"/>
    <w:rsid w:val="00974B70"/>
    <w:rsid w:val="009775E9"/>
    <w:rsid w:val="009854A8"/>
    <w:rsid w:val="009860AD"/>
    <w:rsid w:val="00992531"/>
    <w:rsid w:val="009972C0"/>
    <w:rsid w:val="009A5158"/>
    <w:rsid w:val="009B12F2"/>
    <w:rsid w:val="009B26EF"/>
    <w:rsid w:val="009C3AAF"/>
    <w:rsid w:val="009C41CF"/>
    <w:rsid w:val="009C456E"/>
    <w:rsid w:val="009E1A1D"/>
    <w:rsid w:val="009E1D33"/>
    <w:rsid w:val="009E3593"/>
    <w:rsid w:val="009E4CDB"/>
    <w:rsid w:val="009E5E64"/>
    <w:rsid w:val="009F12CD"/>
    <w:rsid w:val="009F2743"/>
    <w:rsid w:val="009F2E35"/>
    <w:rsid w:val="009F2ED0"/>
    <w:rsid w:val="009F38D6"/>
    <w:rsid w:val="009F41C1"/>
    <w:rsid w:val="009F60BC"/>
    <w:rsid w:val="009F6A1B"/>
    <w:rsid w:val="00A046E6"/>
    <w:rsid w:val="00A114E1"/>
    <w:rsid w:val="00A13EDC"/>
    <w:rsid w:val="00A14304"/>
    <w:rsid w:val="00A15620"/>
    <w:rsid w:val="00A1738C"/>
    <w:rsid w:val="00A21526"/>
    <w:rsid w:val="00A2173D"/>
    <w:rsid w:val="00A36DA2"/>
    <w:rsid w:val="00A405B8"/>
    <w:rsid w:val="00A409BB"/>
    <w:rsid w:val="00A41891"/>
    <w:rsid w:val="00A4217B"/>
    <w:rsid w:val="00A5775A"/>
    <w:rsid w:val="00A63014"/>
    <w:rsid w:val="00A66B55"/>
    <w:rsid w:val="00A73C70"/>
    <w:rsid w:val="00A74463"/>
    <w:rsid w:val="00A76624"/>
    <w:rsid w:val="00A80B66"/>
    <w:rsid w:val="00A829ED"/>
    <w:rsid w:val="00A85848"/>
    <w:rsid w:val="00A91A4F"/>
    <w:rsid w:val="00A97A08"/>
    <w:rsid w:val="00AA5B12"/>
    <w:rsid w:val="00AB30B9"/>
    <w:rsid w:val="00AB4DCE"/>
    <w:rsid w:val="00AC5005"/>
    <w:rsid w:val="00AC5C6C"/>
    <w:rsid w:val="00AC5DEA"/>
    <w:rsid w:val="00AD1A1F"/>
    <w:rsid w:val="00AE194D"/>
    <w:rsid w:val="00AE5623"/>
    <w:rsid w:val="00AE5F5A"/>
    <w:rsid w:val="00AE795D"/>
    <w:rsid w:val="00AF3E1A"/>
    <w:rsid w:val="00AF3E32"/>
    <w:rsid w:val="00AF4222"/>
    <w:rsid w:val="00AF689C"/>
    <w:rsid w:val="00B11543"/>
    <w:rsid w:val="00B12249"/>
    <w:rsid w:val="00B126AA"/>
    <w:rsid w:val="00B13EB1"/>
    <w:rsid w:val="00B26181"/>
    <w:rsid w:val="00B325FF"/>
    <w:rsid w:val="00B36B2A"/>
    <w:rsid w:val="00B374CB"/>
    <w:rsid w:val="00B43674"/>
    <w:rsid w:val="00B44179"/>
    <w:rsid w:val="00B47C53"/>
    <w:rsid w:val="00B518A9"/>
    <w:rsid w:val="00B57459"/>
    <w:rsid w:val="00B73299"/>
    <w:rsid w:val="00B77886"/>
    <w:rsid w:val="00B84265"/>
    <w:rsid w:val="00B859E2"/>
    <w:rsid w:val="00B875D2"/>
    <w:rsid w:val="00B90823"/>
    <w:rsid w:val="00B93382"/>
    <w:rsid w:val="00B93F58"/>
    <w:rsid w:val="00B95171"/>
    <w:rsid w:val="00B95B96"/>
    <w:rsid w:val="00B97F18"/>
    <w:rsid w:val="00BA1F1F"/>
    <w:rsid w:val="00BA2B22"/>
    <w:rsid w:val="00BA43CA"/>
    <w:rsid w:val="00BB3356"/>
    <w:rsid w:val="00BB3538"/>
    <w:rsid w:val="00BB5A8C"/>
    <w:rsid w:val="00BC5B4E"/>
    <w:rsid w:val="00BC77D9"/>
    <w:rsid w:val="00BE0015"/>
    <w:rsid w:val="00BE014C"/>
    <w:rsid w:val="00BE0A8C"/>
    <w:rsid w:val="00BE634B"/>
    <w:rsid w:val="00BF0A99"/>
    <w:rsid w:val="00BF3ACA"/>
    <w:rsid w:val="00C0393F"/>
    <w:rsid w:val="00C03ECF"/>
    <w:rsid w:val="00C06C53"/>
    <w:rsid w:val="00C11BAB"/>
    <w:rsid w:val="00C259BC"/>
    <w:rsid w:val="00C25AA9"/>
    <w:rsid w:val="00C34A46"/>
    <w:rsid w:val="00C35857"/>
    <w:rsid w:val="00C40505"/>
    <w:rsid w:val="00C46D14"/>
    <w:rsid w:val="00C510E9"/>
    <w:rsid w:val="00C530EF"/>
    <w:rsid w:val="00C535F0"/>
    <w:rsid w:val="00C60AAA"/>
    <w:rsid w:val="00C63D7F"/>
    <w:rsid w:val="00C65C92"/>
    <w:rsid w:val="00C7143A"/>
    <w:rsid w:val="00C726DB"/>
    <w:rsid w:val="00C7486C"/>
    <w:rsid w:val="00C768C0"/>
    <w:rsid w:val="00C86DB3"/>
    <w:rsid w:val="00C91039"/>
    <w:rsid w:val="00C91A63"/>
    <w:rsid w:val="00C92FC2"/>
    <w:rsid w:val="00C93691"/>
    <w:rsid w:val="00C946C1"/>
    <w:rsid w:val="00C94F22"/>
    <w:rsid w:val="00C95FFF"/>
    <w:rsid w:val="00C96062"/>
    <w:rsid w:val="00C968BE"/>
    <w:rsid w:val="00C976C1"/>
    <w:rsid w:val="00CA2D62"/>
    <w:rsid w:val="00CA722B"/>
    <w:rsid w:val="00CB1D76"/>
    <w:rsid w:val="00CB3C41"/>
    <w:rsid w:val="00CB4DC9"/>
    <w:rsid w:val="00CB73D5"/>
    <w:rsid w:val="00CC4E70"/>
    <w:rsid w:val="00CC5530"/>
    <w:rsid w:val="00CD5FE7"/>
    <w:rsid w:val="00CE14A3"/>
    <w:rsid w:val="00CE1D08"/>
    <w:rsid w:val="00CE337F"/>
    <w:rsid w:val="00CF0D5D"/>
    <w:rsid w:val="00CF113D"/>
    <w:rsid w:val="00CF520E"/>
    <w:rsid w:val="00CF7487"/>
    <w:rsid w:val="00D03D04"/>
    <w:rsid w:val="00D07420"/>
    <w:rsid w:val="00D0783D"/>
    <w:rsid w:val="00D07D83"/>
    <w:rsid w:val="00D14378"/>
    <w:rsid w:val="00D20382"/>
    <w:rsid w:val="00D22210"/>
    <w:rsid w:val="00D27911"/>
    <w:rsid w:val="00D31BE0"/>
    <w:rsid w:val="00D31E5F"/>
    <w:rsid w:val="00D32C43"/>
    <w:rsid w:val="00D40B43"/>
    <w:rsid w:val="00D42778"/>
    <w:rsid w:val="00D50419"/>
    <w:rsid w:val="00D56C0D"/>
    <w:rsid w:val="00D57B35"/>
    <w:rsid w:val="00D60A69"/>
    <w:rsid w:val="00D624D3"/>
    <w:rsid w:val="00D70FDC"/>
    <w:rsid w:val="00D71857"/>
    <w:rsid w:val="00D76670"/>
    <w:rsid w:val="00D76D49"/>
    <w:rsid w:val="00D77A42"/>
    <w:rsid w:val="00D83892"/>
    <w:rsid w:val="00D849ED"/>
    <w:rsid w:val="00D917AB"/>
    <w:rsid w:val="00D930CD"/>
    <w:rsid w:val="00D94406"/>
    <w:rsid w:val="00DA008E"/>
    <w:rsid w:val="00DA0D72"/>
    <w:rsid w:val="00DA2D12"/>
    <w:rsid w:val="00DB0B24"/>
    <w:rsid w:val="00DB35A8"/>
    <w:rsid w:val="00DB39C7"/>
    <w:rsid w:val="00DB3E11"/>
    <w:rsid w:val="00DC1F03"/>
    <w:rsid w:val="00DC353D"/>
    <w:rsid w:val="00DC6CF2"/>
    <w:rsid w:val="00DD41B4"/>
    <w:rsid w:val="00DE163C"/>
    <w:rsid w:val="00DE2CB7"/>
    <w:rsid w:val="00DE3B02"/>
    <w:rsid w:val="00DE7911"/>
    <w:rsid w:val="00DF27B0"/>
    <w:rsid w:val="00DF2D8F"/>
    <w:rsid w:val="00E00C7C"/>
    <w:rsid w:val="00E116EB"/>
    <w:rsid w:val="00E12FC4"/>
    <w:rsid w:val="00E13356"/>
    <w:rsid w:val="00E13930"/>
    <w:rsid w:val="00E15815"/>
    <w:rsid w:val="00E209AE"/>
    <w:rsid w:val="00E22D71"/>
    <w:rsid w:val="00E241D1"/>
    <w:rsid w:val="00E27214"/>
    <w:rsid w:val="00E330A1"/>
    <w:rsid w:val="00E342CF"/>
    <w:rsid w:val="00E345B5"/>
    <w:rsid w:val="00E34D40"/>
    <w:rsid w:val="00E422BC"/>
    <w:rsid w:val="00E4230A"/>
    <w:rsid w:val="00E44A89"/>
    <w:rsid w:val="00E4656B"/>
    <w:rsid w:val="00E472A2"/>
    <w:rsid w:val="00E549FB"/>
    <w:rsid w:val="00E5503B"/>
    <w:rsid w:val="00E65238"/>
    <w:rsid w:val="00E657FB"/>
    <w:rsid w:val="00E66E19"/>
    <w:rsid w:val="00E70ABE"/>
    <w:rsid w:val="00E70CA2"/>
    <w:rsid w:val="00E731E3"/>
    <w:rsid w:val="00E74ACE"/>
    <w:rsid w:val="00E7540D"/>
    <w:rsid w:val="00E77A46"/>
    <w:rsid w:val="00E83B36"/>
    <w:rsid w:val="00E9227E"/>
    <w:rsid w:val="00E92A57"/>
    <w:rsid w:val="00E974A8"/>
    <w:rsid w:val="00E97F91"/>
    <w:rsid w:val="00EA0F48"/>
    <w:rsid w:val="00EB1343"/>
    <w:rsid w:val="00EB13B0"/>
    <w:rsid w:val="00EC6D69"/>
    <w:rsid w:val="00ED189F"/>
    <w:rsid w:val="00ED296B"/>
    <w:rsid w:val="00ED394F"/>
    <w:rsid w:val="00EE57C8"/>
    <w:rsid w:val="00EE7AF9"/>
    <w:rsid w:val="00EF1BB7"/>
    <w:rsid w:val="00EF4034"/>
    <w:rsid w:val="00EF47C1"/>
    <w:rsid w:val="00F001E9"/>
    <w:rsid w:val="00F05F25"/>
    <w:rsid w:val="00F148DA"/>
    <w:rsid w:val="00F14931"/>
    <w:rsid w:val="00F151E7"/>
    <w:rsid w:val="00F16724"/>
    <w:rsid w:val="00F17ABC"/>
    <w:rsid w:val="00F2258F"/>
    <w:rsid w:val="00F25368"/>
    <w:rsid w:val="00F25CA9"/>
    <w:rsid w:val="00F26BA4"/>
    <w:rsid w:val="00F325B7"/>
    <w:rsid w:val="00F32D2D"/>
    <w:rsid w:val="00F364F7"/>
    <w:rsid w:val="00F4293A"/>
    <w:rsid w:val="00F446F6"/>
    <w:rsid w:val="00F4717D"/>
    <w:rsid w:val="00F529E7"/>
    <w:rsid w:val="00F60D57"/>
    <w:rsid w:val="00F61880"/>
    <w:rsid w:val="00F64FBF"/>
    <w:rsid w:val="00F65A1D"/>
    <w:rsid w:val="00F7105B"/>
    <w:rsid w:val="00F739B4"/>
    <w:rsid w:val="00F83913"/>
    <w:rsid w:val="00F85114"/>
    <w:rsid w:val="00F85D3F"/>
    <w:rsid w:val="00F9158C"/>
    <w:rsid w:val="00F947C2"/>
    <w:rsid w:val="00FA585B"/>
    <w:rsid w:val="00FA7D98"/>
    <w:rsid w:val="00FB0FE2"/>
    <w:rsid w:val="00FC3324"/>
    <w:rsid w:val="00FC7215"/>
    <w:rsid w:val="00FD3BE2"/>
    <w:rsid w:val="00FD47F4"/>
    <w:rsid w:val="00FE12D6"/>
    <w:rsid w:val="00FE3548"/>
    <w:rsid w:val="00FE470F"/>
    <w:rsid w:val="00FE6854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6488"/>
  <w15:docId w15:val="{797CD280-6A12-4B43-9B1C-223A178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13105"/>
    <w:pPr>
      <w:keepNext/>
      <w:tabs>
        <w:tab w:val="num" w:pos="576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3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131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81310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131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99"/>
    <w:qFormat/>
    <w:rsid w:val="008131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54597E"/>
    <w:rPr>
      <w:color w:val="0000FF"/>
      <w:u w:val="single"/>
    </w:rPr>
  </w:style>
  <w:style w:type="paragraph" w:styleId="a7">
    <w:name w:val="List Paragraph"/>
    <w:aliases w:val="Нумерованый список,List Paragraph1,ARIAL,Нумерованый список Знак Знак"/>
    <w:basedOn w:val="a"/>
    <w:link w:val="a8"/>
    <w:uiPriority w:val="34"/>
    <w:qFormat/>
    <w:rsid w:val="002E16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"/>
    <w:rsid w:val="00454AF0"/>
    <w:pPr>
      <w:numPr>
        <w:ilvl w:val="1"/>
        <w:numId w:val="13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10">
    <w:name w:val="Без интервала1"/>
    <w:rsid w:val="00D849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53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BE0A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0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E0A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0A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message-heademail">
    <w:name w:val="b-message-head__email"/>
    <w:basedOn w:val="a0"/>
    <w:rsid w:val="006146C5"/>
  </w:style>
  <w:style w:type="paragraph" w:styleId="af">
    <w:name w:val="Plain Text"/>
    <w:basedOn w:val="a"/>
    <w:link w:val="af0"/>
    <w:uiPriority w:val="99"/>
    <w:unhideWhenUsed/>
    <w:rsid w:val="00216F9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216F95"/>
    <w:rPr>
      <w:rFonts w:ascii="Calibri" w:hAnsi="Calibri"/>
      <w:szCs w:val="21"/>
    </w:rPr>
  </w:style>
  <w:style w:type="paragraph" w:customStyle="1" w:styleId="NoSpacing1">
    <w:name w:val="No Spacing1"/>
    <w:uiPriority w:val="99"/>
    <w:rsid w:val="00FF3F2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53C7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3C7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53C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Абзац списка Знак"/>
    <w:aliases w:val="Нумерованый список Знак,List Paragraph1 Знак,ARIAL Знак,Нумерованый список Знак Знак Знак"/>
    <w:basedOn w:val="a0"/>
    <w:link w:val="a7"/>
    <w:uiPriority w:val="34"/>
    <w:locked/>
    <w:rsid w:val="00363BBA"/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363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52470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8524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903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B7A9-13DD-4B35-9B20-64D29175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УПАТЕЛЬ ______________________</vt:lpstr>
    </vt:vector>
  </TitlesOfParts>
  <Company>Амилко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УПАТЕЛЬ ______________________</dc:title>
  <dc:subject/>
  <dc:creator>Очиченко  Анжелика</dc:creator>
  <cp:keywords/>
  <dc:description/>
  <cp:lastModifiedBy>Федорова Анна</cp:lastModifiedBy>
  <cp:revision>2</cp:revision>
  <cp:lastPrinted>2017-08-09T10:38:00Z</cp:lastPrinted>
  <dcterms:created xsi:type="dcterms:W3CDTF">2025-08-27T06:06:00Z</dcterms:created>
  <dcterms:modified xsi:type="dcterms:W3CDTF">2025-08-27T06:06:00Z</dcterms:modified>
</cp:coreProperties>
</file>